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5F03" w14:textId="0B463AA6" w:rsidR="003C42C2" w:rsidRPr="004856C7" w:rsidRDefault="000468F7" w:rsidP="008D3AA1">
      <w:pPr>
        <w:pStyle w:val="Teksttreci20"/>
        <w:shd w:val="clear" w:color="auto" w:fill="auto"/>
        <w:spacing w:after="0" w:line="360" w:lineRule="auto"/>
        <w:ind w:left="4400" w:firstLine="0"/>
        <w:jc w:val="center"/>
        <w:rPr>
          <w:rFonts w:ascii="Tahoma" w:hAnsi="Tahoma" w:cs="Tahoma"/>
        </w:rPr>
      </w:pPr>
      <w:r w:rsidRPr="004856C7">
        <w:rPr>
          <w:rFonts w:ascii="Tahoma" w:hAnsi="Tahoma" w:cs="Tahom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78A042" wp14:editId="558DE4B2">
                <wp:simplePos x="0" y="0"/>
                <wp:positionH relativeFrom="column">
                  <wp:posOffset>3471545</wp:posOffset>
                </wp:positionH>
                <wp:positionV relativeFrom="paragraph">
                  <wp:posOffset>-34925</wp:posOffset>
                </wp:positionV>
                <wp:extent cx="2215515" cy="570230"/>
                <wp:effectExtent l="0" t="0" r="4445" b="3175"/>
                <wp:wrapNone/>
                <wp:docPr id="1866549048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850D1" w14:textId="77777777" w:rsidR="00CD74B4" w:rsidRPr="00CD74B4" w:rsidRDefault="00CF48F5" w:rsidP="000970C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Załącznik nr 6 do </w:t>
                            </w:r>
                            <w:r w:rsidR="000970C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gulaminu udzielania zamówień, których wartość nie przekracza wyrażonej w złotych równowartości kwoty 130.000 złotych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8A0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&quot;&quot;" style="position:absolute;left:0;text-align:left;margin-left:273.35pt;margin-top:-2.75pt;width:174.45pt;height:4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" stroked="f">
                <v:textbox>
                  <w:txbxContent>
                    <w:p w14:paraId="192850D1" w14:textId="77777777" w:rsidR="00CD74B4" w:rsidRPr="00CD74B4" w:rsidRDefault="00CF48F5" w:rsidP="000970CF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Załącznik nr 6 do </w:t>
                      </w:r>
                      <w:r w:rsidR="000970C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egulaminu udzielania zamówień, których wartość nie przekracza wyrażonej w złotych równowartości kwoty 130.000 złotych netto</w:t>
                      </w:r>
                    </w:p>
                  </w:txbxContent>
                </v:textbox>
              </v:shape>
            </w:pict>
          </mc:Fallback>
        </mc:AlternateContent>
      </w:r>
    </w:p>
    <w:p w14:paraId="521CB5DA" w14:textId="77777777" w:rsidR="00CD74B4" w:rsidRPr="004856C7" w:rsidRDefault="00CD74B4" w:rsidP="00CD74B4">
      <w:pPr>
        <w:spacing w:after="0" w:line="240" w:lineRule="auto"/>
        <w:ind w:left="5812"/>
        <w:rPr>
          <w:rFonts w:ascii="Tahoma" w:hAnsi="Tahoma" w:cs="Tahoma"/>
          <w:sz w:val="16"/>
          <w:szCs w:val="16"/>
        </w:rPr>
      </w:pPr>
    </w:p>
    <w:p w14:paraId="32795C24" w14:textId="77777777" w:rsidR="00FF4111" w:rsidRPr="004856C7" w:rsidRDefault="00FF4111" w:rsidP="00C8165E">
      <w:pPr>
        <w:spacing w:after="0" w:line="240" w:lineRule="auto"/>
        <w:ind w:left="6096"/>
        <w:rPr>
          <w:rFonts w:ascii="Tahoma" w:hAnsi="Tahoma" w:cs="Tahoma"/>
          <w:sz w:val="16"/>
          <w:szCs w:val="16"/>
        </w:rPr>
      </w:pPr>
    </w:p>
    <w:p w14:paraId="22A829D9" w14:textId="77777777" w:rsidR="004856C7" w:rsidRPr="004856C7" w:rsidRDefault="004856C7" w:rsidP="00FF411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6D23277" w14:textId="77777777" w:rsidR="004856C7" w:rsidRPr="004856C7" w:rsidRDefault="004856C7" w:rsidP="00FF411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731669A" w14:textId="77777777" w:rsidR="004856C7" w:rsidRPr="004856C7" w:rsidRDefault="004856C7" w:rsidP="00FF411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87991ED" w14:textId="77777777" w:rsidR="004856C7" w:rsidRPr="004856C7" w:rsidRDefault="004856C7" w:rsidP="00FF411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70F3A71" w14:textId="77777777" w:rsidR="004856C7" w:rsidRPr="004856C7" w:rsidRDefault="004856C7" w:rsidP="00FF411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C2FD444" w14:textId="77777777" w:rsidR="004856C7" w:rsidRPr="004856C7" w:rsidRDefault="004856C7" w:rsidP="00FF411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E48AA74" w14:textId="42FCB562" w:rsidR="004856C7" w:rsidRPr="004856C7" w:rsidRDefault="000468F7" w:rsidP="004856C7">
      <w:p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  <w:r w:rsidRPr="004856C7">
        <w:rPr>
          <w:rFonts w:ascii="Tahoma" w:hAnsi="Tahoma" w:cs="Tahoma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41718" wp14:editId="2272195C">
                <wp:simplePos x="0" y="0"/>
                <wp:positionH relativeFrom="column">
                  <wp:posOffset>3576955</wp:posOffset>
                </wp:positionH>
                <wp:positionV relativeFrom="paragraph">
                  <wp:posOffset>-467995</wp:posOffset>
                </wp:positionV>
                <wp:extent cx="2143125" cy="570230"/>
                <wp:effectExtent l="0" t="0" r="0" b="1270"/>
                <wp:wrapNone/>
                <wp:docPr id="10967744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6B97B" w14:textId="746E6BAC" w:rsidR="004856C7" w:rsidRPr="00CD74B4" w:rsidRDefault="004856C7" w:rsidP="004856C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41718" id="Text Box 17" o:spid="_x0000_s1027" type="#_x0000_t202" alt="&quot;&quot;" style="position:absolute;margin-left:281.65pt;margin-top:-36.85pt;width:168.75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" stroked="f">
                <v:textbox>
                  <w:txbxContent>
                    <w:p w14:paraId="1366B97B" w14:textId="746E6BAC" w:rsidR="004856C7" w:rsidRPr="00CD74B4" w:rsidRDefault="004856C7" w:rsidP="004856C7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6C7" w:rsidRPr="004856C7">
        <w:rPr>
          <w:rFonts w:ascii="Tahoma" w:hAnsi="Tahoma" w:cs="Tahoma"/>
          <w:color w:val="FF0000"/>
          <w:sz w:val="24"/>
          <w:szCs w:val="24"/>
        </w:rPr>
        <w:t>GMINA CHORZELE</w:t>
      </w:r>
    </w:p>
    <w:p w14:paraId="34C0010D" w14:textId="77777777" w:rsidR="004856C7" w:rsidRPr="004856C7" w:rsidRDefault="004856C7" w:rsidP="004856C7">
      <w:p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  <w:r w:rsidRPr="004856C7">
        <w:rPr>
          <w:rFonts w:ascii="Tahoma" w:hAnsi="Tahoma" w:cs="Tahoma"/>
          <w:color w:val="FF0000"/>
          <w:sz w:val="24"/>
          <w:szCs w:val="24"/>
        </w:rPr>
        <w:t>Ul. Stanisława Komosińskiego 1</w:t>
      </w:r>
    </w:p>
    <w:p w14:paraId="44F5328E" w14:textId="77777777" w:rsidR="004856C7" w:rsidRPr="004856C7" w:rsidRDefault="004856C7" w:rsidP="004856C7">
      <w:p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  <w:r w:rsidRPr="004856C7">
        <w:rPr>
          <w:rFonts w:ascii="Tahoma" w:hAnsi="Tahoma" w:cs="Tahoma"/>
          <w:color w:val="FF0000"/>
          <w:sz w:val="24"/>
          <w:szCs w:val="24"/>
        </w:rPr>
        <w:t>06-330 Chorzele</w:t>
      </w:r>
    </w:p>
    <w:p w14:paraId="0DA13B78" w14:textId="77777777" w:rsidR="004856C7" w:rsidRPr="004856C7" w:rsidRDefault="004856C7" w:rsidP="004856C7">
      <w:p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  <w:r w:rsidRPr="004856C7">
        <w:rPr>
          <w:rFonts w:ascii="Tahoma" w:hAnsi="Tahoma" w:cs="Tahoma"/>
          <w:color w:val="FF0000"/>
          <w:sz w:val="24"/>
          <w:szCs w:val="24"/>
        </w:rPr>
        <w:t>NIP 761-150-45-61 REG: 550667882</w:t>
      </w:r>
    </w:p>
    <w:p w14:paraId="775926D8" w14:textId="77777777" w:rsidR="004856C7" w:rsidRPr="004856C7" w:rsidRDefault="004856C7" w:rsidP="00FF411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4D092CA" w14:textId="71EEF5D0" w:rsidR="00FF4111" w:rsidRPr="004856C7" w:rsidRDefault="00FF4111" w:rsidP="00FF4111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856C7">
        <w:rPr>
          <w:rFonts w:ascii="Tahoma" w:hAnsi="Tahoma" w:cs="Tahoma"/>
          <w:sz w:val="16"/>
          <w:szCs w:val="16"/>
        </w:rPr>
        <w:t>………………………………………….</w:t>
      </w:r>
    </w:p>
    <w:p w14:paraId="009C34B1" w14:textId="77777777" w:rsidR="00FF4111" w:rsidRPr="004856C7" w:rsidRDefault="00FF4111" w:rsidP="00FF4111">
      <w:pPr>
        <w:pStyle w:val="Teksttreci30"/>
        <w:shd w:val="clear" w:color="auto" w:fill="auto"/>
        <w:spacing w:before="0" w:line="360" w:lineRule="auto"/>
        <w:ind w:right="200" w:firstLine="0"/>
        <w:jc w:val="left"/>
        <w:rPr>
          <w:rFonts w:ascii="Tahoma" w:hAnsi="Tahoma" w:cs="Tahoma"/>
          <w:sz w:val="16"/>
          <w:szCs w:val="16"/>
        </w:rPr>
      </w:pPr>
      <w:r w:rsidRPr="004856C7">
        <w:rPr>
          <w:rFonts w:ascii="Tahoma" w:hAnsi="Tahoma" w:cs="Tahoma"/>
          <w:sz w:val="16"/>
          <w:szCs w:val="16"/>
        </w:rPr>
        <w:t xml:space="preserve"> Pieczęć jednostki/Nr pisma</w:t>
      </w:r>
    </w:p>
    <w:p w14:paraId="039E0D99" w14:textId="77777777" w:rsidR="00FF4111" w:rsidRPr="004856C7" w:rsidRDefault="00FF4111" w:rsidP="00FF411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17C48E6" w14:textId="77777777" w:rsidR="00FF4111" w:rsidRPr="004856C7" w:rsidRDefault="00FF4111" w:rsidP="00FF411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8058C3B" w14:textId="77777777" w:rsidR="00FF4111" w:rsidRPr="004856C7" w:rsidRDefault="00FF4111" w:rsidP="00FF4111">
      <w:pPr>
        <w:pStyle w:val="Teksttreci30"/>
        <w:shd w:val="clear" w:color="auto" w:fill="auto"/>
        <w:spacing w:before="0" w:line="360" w:lineRule="auto"/>
        <w:ind w:left="159" w:firstLine="0"/>
        <w:rPr>
          <w:rFonts w:ascii="Tahoma" w:hAnsi="Tahoma" w:cs="Tahoma"/>
          <w:sz w:val="24"/>
          <w:szCs w:val="24"/>
        </w:rPr>
      </w:pPr>
      <w:r w:rsidRPr="004856C7">
        <w:rPr>
          <w:rFonts w:ascii="Tahoma" w:hAnsi="Tahoma" w:cs="Tahoma"/>
          <w:sz w:val="24"/>
          <w:szCs w:val="24"/>
        </w:rPr>
        <w:t xml:space="preserve">Protokół z wyboru wykonawcy zamówienia </w:t>
      </w:r>
    </w:p>
    <w:p w14:paraId="07E1AAE0" w14:textId="77777777" w:rsidR="00FF4111" w:rsidRPr="004856C7" w:rsidRDefault="00FF4111" w:rsidP="00FF4111">
      <w:pPr>
        <w:pStyle w:val="Teksttreci30"/>
        <w:shd w:val="clear" w:color="auto" w:fill="auto"/>
        <w:spacing w:before="0" w:line="360" w:lineRule="auto"/>
        <w:ind w:left="159" w:firstLine="0"/>
        <w:rPr>
          <w:rFonts w:ascii="Tahoma" w:hAnsi="Tahoma" w:cs="Tahoma"/>
          <w:sz w:val="24"/>
          <w:szCs w:val="24"/>
        </w:rPr>
      </w:pPr>
      <w:r w:rsidRPr="004856C7">
        <w:rPr>
          <w:rFonts w:ascii="Tahoma" w:hAnsi="Tahoma" w:cs="Tahoma"/>
          <w:sz w:val="24"/>
          <w:szCs w:val="24"/>
        </w:rPr>
        <w:t xml:space="preserve">o wartości nieprzekraczającej równowartości </w:t>
      </w:r>
      <w:r w:rsidR="003404AF" w:rsidRPr="004856C7">
        <w:rPr>
          <w:rFonts w:ascii="Tahoma" w:hAnsi="Tahoma" w:cs="Tahoma"/>
          <w:sz w:val="24"/>
          <w:szCs w:val="24"/>
        </w:rPr>
        <w:t xml:space="preserve">kwoty </w:t>
      </w:r>
      <w:r w:rsidR="006F4F56" w:rsidRPr="004856C7">
        <w:rPr>
          <w:rFonts w:ascii="Tahoma" w:hAnsi="Tahoma" w:cs="Tahoma"/>
          <w:sz w:val="24"/>
          <w:szCs w:val="24"/>
        </w:rPr>
        <w:t>1</w:t>
      </w:r>
      <w:r w:rsidR="00992D13" w:rsidRPr="004856C7">
        <w:rPr>
          <w:rFonts w:ascii="Tahoma" w:hAnsi="Tahoma" w:cs="Tahoma"/>
          <w:sz w:val="24"/>
          <w:szCs w:val="24"/>
        </w:rPr>
        <w:t>30</w:t>
      </w:r>
      <w:r w:rsidRPr="004856C7">
        <w:rPr>
          <w:rFonts w:ascii="Tahoma" w:hAnsi="Tahoma" w:cs="Tahoma"/>
          <w:sz w:val="24"/>
          <w:szCs w:val="24"/>
        </w:rPr>
        <w:t xml:space="preserve">.000 </w:t>
      </w:r>
      <w:r w:rsidR="006F4F56" w:rsidRPr="004856C7">
        <w:rPr>
          <w:rFonts w:ascii="Tahoma" w:hAnsi="Tahoma" w:cs="Tahoma"/>
          <w:sz w:val="24"/>
          <w:szCs w:val="24"/>
        </w:rPr>
        <w:t>złotych netto</w:t>
      </w:r>
    </w:p>
    <w:p w14:paraId="7764F52A" w14:textId="77777777" w:rsidR="00FF4111" w:rsidRPr="004856C7" w:rsidRDefault="00FF4111" w:rsidP="00FF411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71E4963" w14:textId="77777777" w:rsidR="00FF4111" w:rsidRPr="004856C7" w:rsidRDefault="00FF4111" w:rsidP="00FF411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FF241FD" w14:textId="77777777" w:rsidR="00FF4111" w:rsidRPr="004856C7" w:rsidRDefault="00FF4111" w:rsidP="00FF4111">
      <w:pPr>
        <w:pStyle w:val="Teksttreci30"/>
        <w:numPr>
          <w:ilvl w:val="0"/>
          <w:numId w:val="3"/>
        </w:numPr>
        <w:shd w:val="clear" w:color="auto" w:fill="auto"/>
        <w:spacing w:before="0" w:line="240" w:lineRule="auto"/>
        <w:ind w:left="436" w:hanging="357"/>
        <w:jc w:val="left"/>
        <w:rPr>
          <w:rFonts w:ascii="Tahoma" w:hAnsi="Tahoma" w:cs="Tahoma"/>
          <w:b/>
          <w:sz w:val="24"/>
          <w:szCs w:val="24"/>
        </w:rPr>
      </w:pPr>
      <w:r w:rsidRPr="004856C7">
        <w:rPr>
          <w:rFonts w:ascii="Tahoma" w:hAnsi="Tahoma" w:cs="Tahoma"/>
          <w:b/>
          <w:sz w:val="24"/>
          <w:szCs w:val="24"/>
        </w:rPr>
        <w:t>Przedmiot zamówienia:</w:t>
      </w:r>
    </w:p>
    <w:p w14:paraId="6BDA7DD2" w14:textId="77777777" w:rsidR="00FF4111" w:rsidRPr="004856C7" w:rsidRDefault="00FF4111" w:rsidP="00FF4111">
      <w:pPr>
        <w:pStyle w:val="Teksttreci30"/>
        <w:shd w:val="clear" w:color="auto" w:fill="auto"/>
        <w:spacing w:before="0" w:line="240" w:lineRule="auto"/>
        <w:ind w:left="436" w:firstLine="0"/>
        <w:jc w:val="left"/>
        <w:rPr>
          <w:rFonts w:ascii="Tahoma" w:hAnsi="Tahoma" w:cs="Tahoma"/>
          <w:b/>
          <w:sz w:val="24"/>
          <w:szCs w:val="24"/>
        </w:rPr>
      </w:pPr>
    </w:p>
    <w:p w14:paraId="3819C53F" w14:textId="77777777" w:rsidR="00C0525C" w:rsidRPr="004856C7" w:rsidRDefault="00C0525C" w:rsidP="00C0525C">
      <w:pPr>
        <w:pStyle w:val="Teksttreci30"/>
        <w:shd w:val="clear" w:color="auto" w:fill="auto"/>
        <w:spacing w:before="0" w:line="360" w:lineRule="auto"/>
        <w:ind w:left="284" w:right="200" w:firstLine="0"/>
        <w:jc w:val="left"/>
        <w:rPr>
          <w:rFonts w:ascii="Tahoma" w:hAnsi="Tahoma" w:cs="Tahoma"/>
          <w:bCs/>
          <w:sz w:val="20"/>
          <w:szCs w:val="20"/>
        </w:rPr>
      </w:pPr>
      <w:r w:rsidRPr="004856C7">
        <w:rPr>
          <w:rFonts w:ascii="Tahoma" w:hAnsi="Tahoma" w:cs="Tahoma"/>
          <w:bCs/>
          <w:sz w:val="20"/>
          <w:szCs w:val="20"/>
        </w:rPr>
        <w:t>Rodzaj zamówienia- usługa</w:t>
      </w:r>
    </w:p>
    <w:p w14:paraId="4FB0C15A" w14:textId="77777777" w:rsidR="00C0525C" w:rsidRPr="004856C7" w:rsidRDefault="00C0525C" w:rsidP="00C0525C">
      <w:pPr>
        <w:pStyle w:val="Teksttreci30"/>
        <w:shd w:val="clear" w:color="auto" w:fill="auto"/>
        <w:spacing w:before="0" w:line="360" w:lineRule="auto"/>
        <w:ind w:left="284" w:right="200" w:firstLine="0"/>
        <w:jc w:val="left"/>
        <w:rPr>
          <w:rFonts w:ascii="Tahoma" w:hAnsi="Tahoma" w:cs="Tahoma"/>
          <w:bCs/>
          <w:sz w:val="20"/>
          <w:szCs w:val="20"/>
        </w:rPr>
      </w:pPr>
      <w:r w:rsidRPr="004856C7">
        <w:rPr>
          <w:rFonts w:ascii="Tahoma" w:hAnsi="Tahoma" w:cs="Tahoma"/>
          <w:bCs/>
          <w:sz w:val="20"/>
          <w:szCs w:val="20"/>
        </w:rPr>
        <w:t xml:space="preserve">Przedmiotem zamówienia jest </w:t>
      </w:r>
      <w:r w:rsidRPr="004856C7">
        <w:rPr>
          <w:rFonts w:ascii="Tahoma" w:hAnsi="Tahoma" w:cs="Tahoma"/>
          <w:b/>
          <w:sz w:val="20"/>
          <w:szCs w:val="20"/>
        </w:rPr>
        <w:t xml:space="preserve">„Zbieranie, transport oraz odzysk lub unieszkodliwienie (z wyłączeniem składowania) odpadów z folii rolniczych, siatki i sznurka do owijania balotów oraz opakowań po nawozach i typu Big </w:t>
      </w:r>
      <w:proofErr w:type="spellStart"/>
      <w:r w:rsidRPr="004856C7">
        <w:rPr>
          <w:rFonts w:ascii="Tahoma" w:hAnsi="Tahoma" w:cs="Tahoma"/>
          <w:b/>
          <w:sz w:val="20"/>
          <w:szCs w:val="20"/>
        </w:rPr>
        <w:t>Bag</w:t>
      </w:r>
      <w:proofErr w:type="spellEnd"/>
      <w:r w:rsidRPr="004856C7">
        <w:rPr>
          <w:rFonts w:ascii="Tahoma" w:hAnsi="Tahoma" w:cs="Tahoma"/>
          <w:b/>
          <w:sz w:val="20"/>
          <w:szCs w:val="20"/>
        </w:rPr>
        <w:t xml:space="preserve"> z terenu Gminy Chorzele”</w:t>
      </w:r>
      <w:r w:rsidRPr="004856C7">
        <w:rPr>
          <w:rFonts w:ascii="Tahoma" w:hAnsi="Tahoma" w:cs="Tahoma"/>
          <w:bCs/>
          <w:sz w:val="20"/>
          <w:szCs w:val="20"/>
        </w:rPr>
        <w:t xml:space="preserve"> – zgodnie z załączonym opisem przedmiotu zamówienia.</w:t>
      </w:r>
    </w:p>
    <w:p w14:paraId="4AF66DC4" w14:textId="77777777" w:rsidR="00FF4111" w:rsidRPr="004856C7" w:rsidRDefault="00C0525C" w:rsidP="00421313">
      <w:pPr>
        <w:pStyle w:val="Teksttreci0"/>
        <w:shd w:val="clear" w:color="auto" w:fill="auto"/>
        <w:tabs>
          <w:tab w:val="left" w:pos="1076"/>
        </w:tabs>
        <w:spacing w:before="0" w:line="360" w:lineRule="auto"/>
        <w:ind w:firstLine="284"/>
        <w:jc w:val="left"/>
        <w:rPr>
          <w:rFonts w:ascii="Tahoma" w:hAnsi="Tahoma" w:cs="Tahoma"/>
          <w:b/>
          <w:bCs/>
          <w:sz w:val="20"/>
          <w:szCs w:val="20"/>
        </w:rPr>
      </w:pPr>
      <w:r w:rsidRPr="004856C7">
        <w:rPr>
          <w:rFonts w:ascii="Tahoma" w:hAnsi="Tahoma" w:cs="Tahoma"/>
          <w:sz w:val="20"/>
          <w:szCs w:val="20"/>
        </w:rPr>
        <w:t xml:space="preserve">Termin wykonania zamówienia: </w:t>
      </w:r>
      <w:r w:rsidR="00D841D7" w:rsidRPr="004856C7">
        <w:rPr>
          <w:rFonts w:ascii="Tahoma" w:hAnsi="Tahoma" w:cs="Tahoma"/>
          <w:b/>
          <w:bCs/>
          <w:sz w:val="20"/>
          <w:szCs w:val="20"/>
        </w:rPr>
        <w:t>11.08.</w:t>
      </w:r>
      <w:r w:rsidRPr="004856C7">
        <w:rPr>
          <w:rFonts w:ascii="Tahoma" w:hAnsi="Tahoma" w:cs="Tahoma"/>
          <w:b/>
          <w:bCs/>
          <w:sz w:val="20"/>
          <w:szCs w:val="20"/>
        </w:rPr>
        <w:t>2023r.</w:t>
      </w:r>
    </w:p>
    <w:p w14:paraId="6ADDCA66" w14:textId="77777777" w:rsidR="00FF4111" w:rsidRPr="004856C7" w:rsidRDefault="00FF4111" w:rsidP="00FF4111">
      <w:pPr>
        <w:pStyle w:val="Teksttreci30"/>
        <w:shd w:val="clear" w:color="auto" w:fill="auto"/>
        <w:spacing w:before="0" w:after="14" w:line="230" w:lineRule="exact"/>
        <w:ind w:left="80" w:firstLine="0"/>
        <w:jc w:val="left"/>
        <w:rPr>
          <w:rFonts w:ascii="Tahoma" w:hAnsi="Tahoma" w:cs="Tahoma"/>
          <w:b/>
          <w:sz w:val="24"/>
          <w:szCs w:val="24"/>
        </w:rPr>
      </w:pPr>
      <w:r w:rsidRPr="004856C7">
        <w:rPr>
          <w:rFonts w:ascii="Tahoma" w:hAnsi="Tahoma" w:cs="Tahoma"/>
          <w:b/>
          <w:sz w:val="24"/>
          <w:szCs w:val="24"/>
        </w:rPr>
        <w:t>2. Wspólny Słownik Zamówień:</w:t>
      </w:r>
    </w:p>
    <w:p w14:paraId="59AA8EDC" w14:textId="77777777" w:rsidR="00C0525C" w:rsidRPr="004856C7" w:rsidRDefault="00291E28" w:rsidP="00C0525C">
      <w:pPr>
        <w:pStyle w:val="Teksttreci30"/>
        <w:shd w:val="clear" w:color="auto" w:fill="auto"/>
        <w:tabs>
          <w:tab w:val="left" w:pos="360"/>
        </w:tabs>
        <w:spacing w:before="0" w:line="276" w:lineRule="auto"/>
        <w:ind w:left="440" w:firstLine="0"/>
        <w:jc w:val="both"/>
        <w:rPr>
          <w:rFonts w:ascii="Tahoma" w:hAnsi="Tahoma" w:cs="Tahoma"/>
          <w:sz w:val="24"/>
          <w:szCs w:val="24"/>
        </w:rPr>
      </w:pPr>
      <w:r w:rsidRPr="004856C7">
        <w:rPr>
          <w:rFonts w:ascii="Tahoma" w:hAnsi="Tahoma" w:cs="Tahoma"/>
          <w:sz w:val="24"/>
          <w:szCs w:val="24"/>
        </w:rPr>
        <w:t xml:space="preserve"> </w:t>
      </w:r>
      <w:r w:rsidR="00FF4111" w:rsidRPr="004856C7">
        <w:rPr>
          <w:rFonts w:ascii="Tahoma" w:hAnsi="Tahoma" w:cs="Tahoma"/>
          <w:sz w:val="24"/>
          <w:szCs w:val="24"/>
        </w:rPr>
        <w:t>Kod CPV:</w:t>
      </w:r>
      <w:r w:rsidR="00C0525C" w:rsidRPr="004856C7">
        <w:rPr>
          <w:rFonts w:ascii="Tahoma" w:hAnsi="Tahoma" w:cs="Tahoma"/>
          <w:sz w:val="24"/>
          <w:szCs w:val="24"/>
        </w:rPr>
        <w:t xml:space="preserve"> </w:t>
      </w:r>
    </w:p>
    <w:p w14:paraId="7F3765A9" w14:textId="77777777" w:rsidR="00C0525C" w:rsidRPr="004856C7" w:rsidRDefault="00C0525C" w:rsidP="00C0525C">
      <w:pPr>
        <w:pStyle w:val="Teksttreci30"/>
        <w:shd w:val="clear" w:color="auto" w:fill="auto"/>
        <w:tabs>
          <w:tab w:val="left" w:pos="360"/>
        </w:tabs>
        <w:spacing w:before="0" w:line="276" w:lineRule="auto"/>
        <w:ind w:left="440" w:firstLine="0"/>
        <w:jc w:val="both"/>
        <w:rPr>
          <w:rFonts w:ascii="Tahoma" w:hAnsi="Tahoma" w:cs="Tahoma"/>
          <w:b/>
          <w:sz w:val="20"/>
          <w:szCs w:val="20"/>
        </w:rPr>
      </w:pPr>
      <w:r w:rsidRPr="004856C7">
        <w:rPr>
          <w:rFonts w:ascii="Tahoma" w:hAnsi="Tahoma" w:cs="Tahoma"/>
          <w:sz w:val="20"/>
          <w:szCs w:val="20"/>
        </w:rPr>
        <w:t>90533000-2- Usługi gospodarki odpadami</w:t>
      </w:r>
    </w:p>
    <w:p w14:paraId="0B43F923" w14:textId="77777777" w:rsidR="00C0525C" w:rsidRPr="004856C7" w:rsidRDefault="00C0525C" w:rsidP="00C0525C">
      <w:pPr>
        <w:pStyle w:val="Teksttreci30"/>
        <w:shd w:val="clear" w:color="auto" w:fill="auto"/>
        <w:tabs>
          <w:tab w:val="left" w:pos="360"/>
        </w:tabs>
        <w:spacing w:before="0" w:line="276" w:lineRule="auto"/>
        <w:ind w:firstLine="0"/>
        <w:jc w:val="both"/>
        <w:rPr>
          <w:rFonts w:ascii="Tahoma" w:hAnsi="Tahoma" w:cs="Tahoma"/>
          <w:bCs/>
          <w:sz w:val="20"/>
          <w:szCs w:val="20"/>
        </w:rPr>
      </w:pPr>
      <w:r w:rsidRPr="004856C7">
        <w:rPr>
          <w:rFonts w:ascii="Tahoma" w:hAnsi="Tahoma" w:cs="Tahoma"/>
          <w:b/>
          <w:sz w:val="20"/>
          <w:szCs w:val="20"/>
        </w:rPr>
        <w:tab/>
        <w:t xml:space="preserve"> </w:t>
      </w:r>
      <w:r w:rsidRPr="004856C7">
        <w:rPr>
          <w:rFonts w:ascii="Tahoma" w:hAnsi="Tahoma" w:cs="Tahoma"/>
          <w:bCs/>
          <w:sz w:val="20"/>
          <w:szCs w:val="20"/>
        </w:rPr>
        <w:t>90512000-9- Usługi transportu odpadów</w:t>
      </w:r>
    </w:p>
    <w:p w14:paraId="49B96731" w14:textId="77777777" w:rsidR="00C0525C" w:rsidRPr="004856C7" w:rsidRDefault="00C0525C" w:rsidP="00C0525C">
      <w:pPr>
        <w:pStyle w:val="Teksttreci30"/>
        <w:shd w:val="clear" w:color="auto" w:fill="auto"/>
        <w:tabs>
          <w:tab w:val="left" w:pos="360"/>
        </w:tabs>
        <w:spacing w:before="0" w:line="276" w:lineRule="auto"/>
        <w:ind w:left="440" w:firstLine="0"/>
        <w:jc w:val="both"/>
        <w:rPr>
          <w:rFonts w:ascii="Tahoma" w:hAnsi="Tahoma" w:cs="Tahoma"/>
          <w:bCs/>
          <w:sz w:val="20"/>
          <w:szCs w:val="20"/>
        </w:rPr>
      </w:pPr>
      <w:r w:rsidRPr="004856C7">
        <w:rPr>
          <w:rFonts w:ascii="Tahoma" w:hAnsi="Tahoma" w:cs="Tahoma"/>
          <w:bCs/>
          <w:sz w:val="20"/>
          <w:szCs w:val="20"/>
        </w:rPr>
        <w:t>90500000-2- Usługi związane z odpadami</w:t>
      </w:r>
    </w:p>
    <w:p w14:paraId="68B89478" w14:textId="77777777" w:rsidR="00FF4111" w:rsidRPr="004856C7" w:rsidRDefault="00C0525C" w:rsidP="00C0525C">
      <w:pPr>
        <w:pStyle w:val="Teksttreci0"/>
        <w:shd w:val="clear" w:color="auto" w:fill="auto"/>
        <w:tabs>
          <w:tab w:val="left" w:leader="dot" w:pos="3939"/>
        </w:tabs>
        <w:spacing w:before="0" w:line="240" w:lineRule="auto"/>
        <w:ind w:firstLine="426"/>
        <w:jc w:val="left"/>
        <w:rPr>
          <w:rFonts w:ascii="Tahoma" w:hAnsi="Tahoma" w:cs="Tahoma"/>
          <w:sz w:val="24"/>
          <w:szCs w:val="24"/>
        </w:rPr>
      </w:pPr>
      <w:r w:rsidRPr="004856C7">
        <w:rPr>
          <w:rFonts w:ascii="Tahoma" w:hAnsi="Tahoma" w:cs="Tahoma"/>
          <w:bCs/>
          <w:sz w:val="20"/>
          <w:szCs w:val="20"/>
        </w:rPr>
        <w:t>90514000-3- Usługi recyklingu odpadów</w:t>
      </w:r>
    </w:p>
    <w:p w14:paraId="0C24BF5A" w14:textId="77777777" w:rsidR="00FF4111" w:rsidRPr="004856C7" w:rsidRDefault="00FF4111" w:rsidP="00FF4111">
      <w:pPr>
        <w:pStyle w:val="Teksttreci30"/>
        <w:shd w:val="clear" w:color="auto" w:fill="auto"/>
        <w:spacing w:before="0" w:line="240" w:lineRule="auto"/>
        <w:ind w:firstLine="0"/>
        <w:jc w:val="left"/>
        <w:rPr>
          <w:rFonts w:ascii="Tahoma" w:hAnsi="Tahoma" w:cs="Tahoma"/>
          <w:sz w:val="24"/>
          <w:szCs w:val="24"/>
        </w:rPr>
      </w:pPr>
    </w:p>
    <w:p w14:paraId="78CD878E" w14:textId="77777777" w:rsidR="00FF4111" w:rsidRPr="004856C7" w:rsidRDefault="00FF4111" w:rsidP="00291E28">
      <w:pPr>
        <w:pStyle w:val="Teksttreci30"/>
        <w:numPr>
          <w:ilvl w:val="0"/>
          <w:numId w:val="34"/>
        </w:numPr>
        <w:shd w:val="clear" w:color="auto" w:fill="auto"/>
        <w:spacing w:before="0" w:after="19" w:line="230" w:lineRule="exact"/>
        <w:jc w:val="left"/>
        <w:rPr>
          <w:rFonts w:ascii="Tahoma" w:hAnsi="Tahoma" w:cs="Tahoma"/>
          <w:b/>
          <w:sz w:val="24"/>
          <w:szCs w:val="24"/>
        </w:rPr>
      </w:pPr>
      <w:r w:rsidRPr="004856C7">
        <w:rPr>
          <w:rFonts w:ascii="Tahoma" w:hAnsi="Tahoma" w:cs="Tahoma"/>
          <w:b/>
          <w:sz w:val="24"/>
          <w:szCs w:val="24"/>
        </w:rPr>
        <w:t>Wartość szacunkowa zamówienia:</w:t>
      </w:r>
    </w:p>
    <w:p w14:paraId="7FD644B3" w14:textId="77777777" w:rsidR="00291E28" w:rsidRPr="004856C7" w:rsidRDefault="00291E28" w:rsidP="00291E28">
      <w:pPr>
        <w:pStyle w:val="Teksttreci30"/>
        <w:shd w:val="clear" w:color="auto" w:fill="auto"/>
        <w:spacing w:before="0" w:after="19" w:line="230" w:lineRule="exact"/>
        <w:ind w:left="440" w:firstLine="0"/>
        <w:jc w:val="left"/>
        <w:rPr>
          <w:rFonts w:ascii="Tahoma" w:hAnsi="Tahoma" w:cs="Tahoma"/>
          <w:b/>
          <w:sz w:val="24"/>
          <w:szCs w:val="24"/>
        </w:rPr>
      </w:pPr>
    </w:p>
    <w:p w14:paraId="5A167971" w14:textId="77777777" w:rsidR="00FF4111" w:rsidRPr="004856C7" w:rsidRDefault="00D841D7" w:rsidP="00FF4111">
      <w:pPr>
        <w:pStyle w:val="Teksttreci0"/>
        <w:shd w:val="clear" w:color="auto" w:fill="auto"/>
        <w:tabs>
          <w:tab w:val="left" w:leader="dot" w:pos="5686"/>
        </w:tabs>
        <w:spacing w:before="0" w:line="210" w:lineRule="exact"/>
        <w:ind w:left="80" w:firstLine="0"/>
        <w:jc w:val="left"/>
        <w:rPr>
          <w:rFonts w:ascii="Tahoma" w:hAnsi="Tahoma" w:cs="Tahoma"/>
          <w:sz w:val="24"/>
          <w:szCs w:val="24"/>
        </w:rPr>
      </w:pPr>
      <w:r w:rsidRPr="004856C7">
        <w:rPr>
          <w:rFonts w:ascii="Tahoma" w:hAnsi="Tahoma" w:cs="Tahoma"/>
        </w:rPr>
        <w:t>51 640,29</w:t>
      </w:r>
      <w:r w:rsidR="0006373D" w:rsidRPr="004856C7">
        <w:rPr>
          <w:rFonts w:ascii="Tahoma" w:hAnsi="Tahoma" w:cs="Tahoma"/>
        </w:rPr>
        <w:t xml:space="preserve"> </w:t>
      </w:r>
      <w:r w:rsidR="0006373D" w:rsidRPr="004856C7">
        <w:rPr>
          <w:rFonts w:ascii="Tahoma" w:hAnsi="Tahoma" w:cs="Tahoma"/>
          <w:sz w:val="24"/>
          <w:szCs w:val="24"/>
        </w:rPr>
        <w:t>złotych</w:t>
      </w:r>
      <w:r w:rsidR="00FF4111" w:rsidRPr="004856C7">
        <w:rPr>
          <w:rFonts w:ascii="Tahoma" w:hAnsi="Tahoma" w:cs="Tahoma"/>
          <w:sz w:val="24"/>
          <w:szCs w:val="24"/>
        </w:rPr>
        <w:t xml:space="preserve"> netto</w:t>
      </w:r>
      <w:r w:rsidR="004E0325" w:rsidRPr="004856C7">
        <w:rPr>
          <w:rFonts w:ascii="Tahoma" w:hAnsi="Tahoma" w:cs="Tahoma"/>
          <w:sz w:val="24"/>
          <w:szCs w:val="24"/>
        </w:rPr>
        <w:t>,</w:t>
      </w:r>
    </w:p>
    <w:p w14:paraId="2B3DCBFA" w14:textId="77777777" w:rsidR="00291E28" w:rsidRPr="004856C7" w:rsidRDefault="00291E28" w:rsidP="00FF4111">
      <w:pPr>
        <w:pStyle w:val="Teksttreci0"/>
        <w:shd w:val="clear" w:color="auto" w:fill="auto"/>
        <w:tabs>
          <w:tab w:val="left" w:leader="dot" w:pos="5686"/>
        </w:tabs>
        <w:spacing w:before="0" w:line="210" w:lineRule="exact"/>
        <w:ind w:left="80" w:firstLine="0"/>
        <w:jc w:val="left"/>
        <w:rPr>
          <w:rFonts w:ascii="Tahoma" w:hAnsi="Tahoma" w:cs="Tahoma"/>
        </w:rPr>
      </w:pPr>
    </w:p>
    <w:p w14:paraId="7CC70D2F" w14:textId="77777777" w:rsidR="00FF4111" w:rsidRPr="004856C7" w:rsidRDefault="00FF4111" w:rsidP="00670F05">
      <w:pPr>
        <w:pStyle w:val="Teksttreci30"/>
        <w:shd w:val="clear" w:color="auto" w:fill="auto"/>
        <w:spacing w:before="0" w:line="230" w:lineRule="exact"/>
        <w:ind w:left="80" w:firstLine="0"/>
        <w:jc w:val="left"/>
        <w:rPr>
          <w:rFonts w:ascii="Tahoma" w:hAnsi="Tahoma" w:cs="Tahoma"/>
          <w:b/>
          <w:sz w:val="24"/>
          <w:szCs w:val="24"/>
        </w:rPr>
      </w:pPr>
      <w:r w:rsidRPr="004856C7">
        <w:rPr>
          <w:rFonts w:ascii="Tahoma" w:hAnsi="Tahoma" w:cs="Tahoma"/>
          <w:b/>
          <w:sz w:val="24"/>
          <w:szCs w:val="24"/>
        </w:rPr>
        <w:t xml:space="preserve">4. Porównanie </w:t>
      </w:r>
      <w:r w:rsidR="00670F05" w:rsidRPr="004856C7">
        <w:rPr>
          <w:rFonts w:ascii="Tahoma" w:hAnsi="Tahoma" w:cs="Tahoma"/>
          <w:b/>
          <w:sz w:val="24"/>
          <w:szCs w:val="24"/>
        </w:rPr>
        <w:t xml:space="preserve">złożonych </w:t>
      </w:r>
      <w:r w:rsidRPr="004856C7">
        <w:rPr>
          <w:rFonts w:ascii="Tahoma" w:hAnsi="Tahoma" w:cs="Tahoma"/>
          <w:b/>
          <w:sz w:val="24"/>
          <w:szCs w:val="24"/>
        </w:rPr>
        <w:t>ofert:</w:t>
      </w:r>
    </w:p>
    <w:p w14:paraId="7B51BC55" w14:textId="77777777" w:rsidR="00291E28" w:rsidRPr="004856C7" w:rsidRDefault="00291E28" w:rsidP="00670F05">
      <w:pPr>
        <w:pStyle w:val="Teksttreci30"/>
        <w:shd w:val="clear" w:color="auto" w:fill="auto"/>
        <w:spacing w:before="0" w:line="230" w:lineRule="exact"/>
        <w:ind w:left="80" w:firstLine="0"/>
        <w:jc w:val="left"/>
        <w:rPr>
          <w:rFonts w:ascii="Tahoma" w:hAnsi="Tahoma" w:cs="Tahoma"/>
          <w:b/>
          <w:sz w:val="24"/>
          <w:szCs w:val="24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1801"/>
        <w:gridCol w:w="851"/>
        <w:gridCol w:w="1134"/>
        <w:gridCol w:w="992"/>
        <w:gridCol w:w="1417"/>
        <w:gridCol w:w="1134"/>
        <w:gridCol w:w="1134"/>
      </w:tblGrid>
      <w:tr w:rsidR="00AD0FDB" w:rsidRPr="004856C7" w14:paraId="489C3845" w14:textId="77777777" w:rsidTr="00AD0FD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2F740" w14:textId="77777777" w:rsidR="00AD0FDB" w:rsidRPr="004856C7" w:rsidRDefault="00AD0FDB" w:rsidP="00FF411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C7">
              <w:rPr>
                <w:rFonts w:ascii="Tahoma" w:hAnsi="Tahoma" w:cs="Tahoma"/>
                <w:b/>
                <w:sz w:val="18"/>
                <w:szCs w:val="18"/>
              </w:rPr>
              <w:t>Nr</w:t>
            </w:r>
          </w:p>
          <w:p w14:paraId="31C41B28" w14:textId="77777777" w:rsidR="00AD0FDB" w:rsidRPr="004856C7" w:rsidRDefault="00AD0FDB" w:rsidP="00FF411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C7">
              <w:rPr>
                <w:rFonts w:ascii="Tahoma" w:hAnsi="Tahoma" w:cs="Tahoma"/>
                <w:b/>
                <w:sz w:val="18"/>
                <w:szCs w:val="18"/>
              </w:rPr>
              <w:t>Ofert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29D41" w14:textId="77777777" w:rsidR="00AD0FDB" w:rsidRPr="004856C7" w:rsidRDefault="00AD0FDB" w:rsidP="00FF4111">
            <w:pPr>
              <w:pStyle w:val="Teksttreci20"/>
              <w:shd w:val="clear" w:color="auto" w:fill="auto"/>
              <w:spacing w:after="0" w:line="240" w:lineRule="auto"/>
              <w:ind w:left="9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C7">
              <w:rPr>
                <w:rFonts w:ascii="Tahoma" w:hAnsi="Tahoma" w:cs="Tahoma"/>
                <w:b/>
                <w:sz w:val="18"/>
                <w:szCs w:val="18"/>
              </w:rPr>
              <w:t>Nazwa i adres fir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7AAA5" w14:textId="77777777" w:rsidR="00AD0FDB" w:rsidRPr="004856C7" w:rsidRDefault="00AD0FDB" w:rsidP="003C57C2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C7">
              <w:rPr>
                <w:rFonts w:ascii="Tahoma" w:hAnsi="Tahoma" w:cs="Tahoma"/>
                <w:b/>
                <w:sz w:val="18"/>
                <w:szCs w:val="18"/>
              </w:rPr>
              <w:t>Wartość netto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A423A" w14:textId="77777777" w:rsidR="00AD0FDB" w:rsidRPr="004856C7" w:rsidRDefault="00AD0FDB" w:rsidP="00FF411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C7">
              <w:rPr>
                <w:rFonts w:ascii="Tahoma" w:hAnsi="Tahoma" w:cs="Tahoma"/>
                <w:b/>
                <w:sz w:val="18"/>
                <w:szCs w:val="18"/>
              </w:rPr>
              <w:t>VAT</w:t>
            </w:r>
          </w:p>
          <w:p w14:paraId="0B9B6D16" w14:textId="77777777" w:rsidR="00AD0FDB" w:rsidRPr="004856C7" w:rsidRDefault="00AD0FDB" w:rsidP="00FF4111">
            <w:pPr>
              <w:pStyle w:val="Teksttreci60"/>
              <w:shd w:val="clear" w:color="auto" w:fill="auto"/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C7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  <w:p w14:paraId="64B49971" w14:textId="77777777" w:rsidR="00AD0FDB" w:rsidRPr="004856C7" w:rsidRDefault="00AD0FDB" w:rsidP="00FF411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C7">
              <w:rPr>
                <w:rFonts w:ascii="Tahoma" w:hAnsi="Tahoma" w:cs="Tahoma"/>
                <w:b/>
                <w:sz w:val="18"/>
                <w:szCs w:val="18"/>
              </w:rPr>
              <w:t>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F6395" w14:textId="77777777" w:rsidR="00AD0FDB" w:rsidRPr="004856C7" w:rsidRDefault="00AD0FDB" w:rsidP="00FF411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C7">
              <w:rPr>
                <w:rFonts w:ascii="Tahoma" w:hAnsi="Tahoma" w:cs="Tahoma"/>
                <w:b/>
                <w:sz w:val="18"/>
                <w:szCs w:val="18"/>
              </w:rPr>
              <w:t>Wartość brutto z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C3BAB" w14:textId="77777777" w:rsidR="00AD0FDB" w:rsidRPr="004856C7" w:rsidRDefault="00AD0FDB" w:rsidP="003C57C2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C7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A08BA" w14:textId="77777777" w:rsidR="00AD0FDB" w:rsidRPr="004856C7" w:rsidRDefault="00AD0FDB" w:rsidP="00FF411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C7">
              <w:rPr>
                <w:rFonts w:ascii="Tahoma" w:hAnsi="Tahoma" w:cs="Tahoma"/>
                <w:b/>
                <w:sz w:val="18"/>
                <w:szCs w:val="18"/>
              </w:rPr>
              <w:t>Warunki płatn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DC047" w14:textId="77777777" w:rsidR="00AD0FDB" w:rsidRPr="004856C7" w:rsidRDefault="00AD0FDB" w:rsidP="00FF411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C7">
              <w:rPr>
                <w:rFonts w:ascii="Tahoma" w:hAnsi="Tahoma" w:cs="Tahoma"/>
                <w:b/>
                <w:sz w:val="18"/>
                <w:szCs w:val="18"/>
              </w:rPr>
              <w:t>Inne</w:t>
            </w:r>
          </w:p>
          <w:p w14:paraId="5BD65588" w14:textId="77777777" w:rsidR="00AD0FDB" w:rsidRPr="004856C7" w:rsidRDefault="00AD0FDB" w:rsidP="00FF411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856C7">
              <w:rPr>
                <w:rFonts w:ascii="Tahoma" w:hAnsi="Tahoma" w:cs="Tahoma"/>
                <w:b/>
                <w:sz w:val="18"/>
                <w:szCs w:val="18"/>
              </w:rPr>
              <w:t>(wskazać jakie)</w:t>
            </w:r>
          </w:p>
        </w:tc>
      </w:tr>
      <w:tr w:rsidR="00AD0FDB" w:rsidRPr="004856C7" w14:paraId="195DD7BA" w14:textId="77777777" w:rsidTr="00AD0FD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77E31" w14:textId="77777777" w:rsidR="00AD0FDB" w:rsidRPr="004856C7" w:rsidRDefault="00AD0FDB" w:rsidP="00FF411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 w:rsidRPr="004856C7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0F073" w14:textId="77777777" w:rsidR="00AD0FDB" w:rsidRPr="004856C7" w:rsidRDefault="00D841D7" w:rsidP="00FF4111">
            <w:pPr>
              <w:rPr>
                <w:rFonts w:ascii="Tahoma" w:hAnsi="Tahoma" w:cs="Tahoma"/>
                <w:sz w:val="10"/>
                <w:szCs w:val="10"/>
              </w:rPr>
            </w:pPr>
            <w:r w:rsidRPr="004856C7">
              <w:rPr>
                <w:rFonts w:ascii="Tahoma" w:hAnsi="Tahoma" w:cs="Tahoma"/>
                <w:sz w:val="20"/>
                <w:szCs w:val="20"/>
              </w:rPr>
              <w:t xml:space="preserve">P.P.H.U. EUROBAM Mariusz </w:t>
            </w:r>
            <w:proofErr w:type="spellStart"/>
            <w:r w:rsidRPr="004856C7">
              <w:rPr>
                <w:rFonts w:ascii="Tahoma" w:hAnsi="Tahoma" w:cs="Tahoma"/>
                <w:sz w:val="20"/>
                <w:szCs w:val="20"/>
              </w:rPr>
              <w:t>Szachniuk</w:t>
            </w:r>
            <w:proofErr w:type="spellEnd"/>
            <w:r w:rsidRPr="004856C7">
              <w:rPr>
                <w:rFonts w:ascii="Tahoma" w:hAnsi="Tahoma" w:cs="Tahoma"/>
                <w:sz w:val="20"/>
                <w:szCs w:val="20"/>
              </w:rPr>
              <w:t>, ul. Kraszewska 1C, 13-240 Iłowo-Os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52CAA" w14:textId="77777777" w:rsidR="00AD0FDB" w:rsidRPr="004856C7" w:rsidRDefault="00D841D7" w:rsidP="00FF4111">
            <w:pPr>
              <w:rPr>
                <w:rFonts w:ascii="Tahoma" w:hAnsi="Tahoma" w:cs="Tahoma"/>
                <w:sz w:val="10"/>
                <w:szCs w:val="10"/>
              </w:rPr>
            </w:pPr>
            <w:r w:rsidRPr="004856C7">
              <w:rPr>
                <w:rFonts w:ascii="Tahoma" w:hAnsi="Tahoma" w:cs="Tahoma"/>
                <w:sz w:val="20"/>
                <w:szCs w:val="20"/>
              </w:rPr>
              <w:t>42 08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F5B23" w14:textId="77777777" w:rsidR="00AD0FDB" w:rsidRPr="004856C7" w:rsidRDefault="00D841D7" w:rsidP="00FF4111">
            <w:pPr>
              <w:rPr>
                <w:rFonts w:ascii="Tahoma" w:hAnsi="Tahoma" w:cs="Tahoma"/>
                <w:sz w:val="10"/>
                <w:szCs w:val="10"/>
              </w:rPr>
            </w:pPr>
            <w:r w:rsidRPr="004856C7">
              <w:rPr>
                <w:rFonts w:ascii="Tahoma" w:hAnsi="Tahoma" w:cs="Tahoma"/>
                <w:sz w:val="20"/>
                <w:szCs w:val="20"/>
              </w:rPr>
              <w:t xml:space="preserve">3 366,4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83558" w14:textId="77777777" w:rsidR="00AD0FDB" w:rsidRPr="004856C7" w:rsidRDefault="00D841D7" w:rsidP="00FF4111">
            <w:pPr>
              <w:rPr>
                <w:rFonts w:ascii="Tahoma" w:hAnsi="Tahoma" w:cs="Tahoma"/>
                <w:sz w:val="10"/>
                <w:szCs w:val="10"/>
              </w:rPr>
            </w:pPr>
            <w:r w:rsidRPr="004856C7">
              <w:rPr>
                <w:rFonts w:ascii="Tahoma" w:hAnsi="Tahoma" w:cs="Tahoma"/>
                <w:sz w:val="20"/>
                <w:szCs w:val="20"/>
              </w:rPr>
              <w:t>45 44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32C89" w14:textId="77777777" w:rsidR="00AD0FDB" w:rsidRPr="004856C7" w:rsidRDefault="00D841D7" w:rsidP="00FF4111">
            <w:pPr>
              <w:rPr>
                <w:rFonts w:ascii="Tahoma" w:hAnsi="Tahoma" w:cs="Tahoma"/>
                <w:sz w:val="10"/>
                <w:szCs w:val="10"/>
              </w:rPr>
            </w:pPr>
            <w:r w:rsidRPr="004856C7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06D1F" w14:textId="77777777" w:rsidR="00AD0FDB" w:rsidRPr="004856C7" w:rsidRDefault="00D841D7" w:rsidP="00FF4111">
            <w:pPr>
              <w:rPr>
                <w:rFonts w:ascii="Tahoma" w:hAnsi="Tahoma" w:cs="Tahoma"/>
                <w:sz w:val="10"/>
                <w:szCs w:val="10"/>
              </w:rPr>
            </w:pPr>
            <w:r w:rsidRPr="004856C7">
              <w:rPr>
                <w:rFonts w:ascii="Tahoma" w:hAnsi="Tahoma" w:cs="Tahoma"/>
                <w:sz w:val="20"/>
                <w:szCs w:val="20"/>
              </w:rPr>
              <w:t>30 dni od dnia wpływu prawidłowo wystawionej faktury do siedziby Zamawiającego, w formie bezgotówkowej, przelewem na konto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70093" w14:textId="77777777" w:rsidR="00AD0FDB" w:rsidRPr="004856C7" w:rsidRDefault="00D841D7" w:rsidP="00FF4111">
            <w:pPr>
              <w:rPr>
                <w:rFonts w:ascii="Tahoma" w:hAnsi="Tahoma" w:cs="Tahoma"/>
                <w:sz w:val="10"/>
                <w:szCs w:val="10"/>
              </w:rPr>
            </w:pPr>
            <w:r w:rsidRPr="004856C7">
              <w:rPr>
                <w:rFonts w:ascii="Tahoma" w:hAnsi="Tahoma" w:cs="Tahoma"/>
                <w:sz w:val="20"/>
                <w:szCs w:val="20"/>
              </w:rPr>
              <w:t>8% VAT</w:t>
            </w:r>
          </w:p>
        </w:tc>
      </w:tr>
    </w:tbl>
    <w:p w14:paraId="4029C99F" w14:textId="77777777" w:rsidR="00FF4111" w:rsidRPr="004856C7" w:rsidRDefault="00FF4111" w:rsidP="00FF411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E28A471" w14:textId="77777777" w:rsidR="00AD0FDB" w:rsidRPr="004856C7" w:rsidRDefault="00AD0FDB" w:rsidP="00FF411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8394810" w14:textId="77777777" w:rsidR="00FF4111" w:rsidRPr="004856C7" w:rsidRDefault="00FF4111" w:rsidP="00FF4111">
      <w:pPr>
        <w:pStyle w:val="Teksttreci30"/>
        <w:shd w:val="clear" w:color="auto" w:fill="auto"/>
        <w:spacing w:before="0" w:line="240" w:lineRule="auto"/>
        <w:ind w:left="79" w:firstLine="0"/>
        <w:jc w:val="left"/>
        <w:rPr>
          <w:rFonts w:ascii="Tahoma" w:hAnsi="Tahoma" w:cs="Tahoma"/>
          <w:b/>
          <w:sz w:val="24"/>
          <w:szCs w:val="24"/>
        </w:rPr>
      </w:pPr>
      <w:r w:rsidRPr="004856C7">
        <w:rPr>
          <w:rFonts w:ascii="Tahoma" w:hAnsi="Tahoma" w:cs="Tahoma"/>
          <w:b/>
          <w:sz w:val="24"/>
          <w:szCs w:val="24"/>
        </w:rPr>
        <w:lastRenderedPageBreak/>
        <w:t>5. Wskazanie wykonawcy i uzasadnienie wyboru:</w:t>
      </w:r>
    </w:p>
    <w:p w14:paraId="688E4C73" w14:textId="77777777" w:rsidR="00FF4111" w:rsidRPr="004856C7" w:rsidRDefault="00FF4111" w:rsidP="00FF411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617D249" w14:textId="67518A0D" w:rsidR="00D841D7" w:rsidRPr="004856C7" w:rsidRDefault="00D841D7" w:rsidP="00D841D7">
      <w:pPr>
        <w:pStyle w:val="Nagwek30"/>
        <w:keepNext/>
        <w:keepLines/>
        <w:shd w:val="clear" w:color="auto" w:fill="auto"/>
        <w:suppressAutoHyphens/>
        <w:spacing w:line="240" w:lineRule="auto"/>
        <w:ind w:left="100"/>
        <w:rPr>
          <w:rFonts w:ascii="Tahoma" w:hAnsi="Tahoma" w:cs="Tahoma"/>
          <w:sz w:val="20"/>
          <w:szCs w:val="20"/>
        </w:rPr>
      </w:pPr>
      <w:r w:rsidRPr="004856C7">
        <w:rPr>
          <w:rFonts w:ascii="Tahoma" w:hAnsi="Tahoma" w:cs="Tahoma"/>
          <w:sz w:val="20"/>
          <w:szCs w:val="20"/>
        </w:rPr>
        <w:t xml:space="preserve">W postępowaniu wpłynęła 1 oferta firmy P.P.H.U. EUROBAM Mariusz </w:t>
      </w:r>
      <w:proofErr w:type="spellStart"/>
      <w:r w:rsidRPr="004856C7">
        <w:rPr>
          <w:rFonts w:ascii="Tahoma" w:hAnsi="Tahoma" w:cs="Tahoma"/>
          <w:sz w:val="20"/>
          <w:szCs w:val="20"/>
        </w:rPr>
        <w:t>Szachniuk</w:t>
      </w:r>
      <w:proofErr w:type="spellEnd"/>
      <w:r w:rsidRPr="004856C7">
        <w:rPr>
          <w:rFonts w:ascii="Tahoma" w:hAnsi="Tahoma" w:cs="Tahoma"/>
          <w:sz w:val="20"/>
          <w:szCs w:val="20"/>
        </w:rPr>
        <w:t>, ul. Kraszewska 1C, 13-240 Iłowo-Osada</w:t>
      </w:r>
      <w:r w:rsidR="00D25676" w:rsidRPr="004856C7">
        <w:rPr>
          <w:rFonts w:ascii="Tahoma" w:hAnsi="Tahoma" w:cs="Tahoma"/>
          <w:sz w:val="20"/>
          <w:szCs w:val="20"/>
        </w:rPr>
        <w:t>, która spełnia wymagania Zamawiającego.</w:t>
      </w:r>
    </w:p>
    <w:p w14:paraId="4AEB13AF" w14:textId="77777777" w:rsidR="00FF4111" w:rsidRPr="004856C7" w:rsidRDefault="00FF4111" w:rsidP="00FF41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5F0042" w14:textId="77777777" w:rsidR="00D841D7" w:rsidRPr="004856C7" w:rsidRDefault="00E721CD" w:rsidP="00FF411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856C7">
        <w:rPr>
          <w:rFonts w:ascii="Tahoma" w:hAnsi="Tahoma" w:cs="Tahoma"/>
          <w:sz w:val="24"/>
          <w:szCs w:val="24"/>
        </w:rPr>
        <w:t xml:space="preserve">   </w:t>
      </w:r>
      <w:r w:rsidR="00F0413D" w:rsidRPr="004856C7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</w:t>
      </w:r>
      <w:r w:rsidRPr="004856C7">
        <w:rPr>
          <w:rFonts w:ascii="Tahoma" w:hAnsi="Tahoma" w:cs="Tahoma"/>
          <w:sz w:val="24"/>
          <w:szCs w:val="24"/>
        </w:rPr>
        <w:t xml:space="preserve"> </w:t>
      </w:r>
      <w:r w:rsidR="00F0413D" w:rsidRPr="004856C7">
        <w:rPr>
          <w:rFonts w:ascii="Tahoma" w:hAnsi="Tahoma" w:cs="Tahoma"/>
          <w:sz w:val="24"/>
          <w:szCs w:val="24"/>
        </w:rPr>
        <w:t xml:space="preserve"> </w:t>
      </w:r>
    </w:p>
    <w:p w14:paraId="7D495F7C" w14:textId="699F8FEC" w:rsidR="00F0413D" w:rsidRPr="004856C7" w:rsidRDefault="00F0413D" w:rsidP="004856C7">
      <w:pPr>
        <w:spacing w:after="0" w:line="240" w:lineRule="auto"/>
        <w:ind w:firstLine="5954"/>
        <w:rPr>
          <w:rFonts w:ascii="Tahoma" w:hAnsi="Tahoma" w:cs="Tahoma"/>
          <w:sz w:val="20"/>
          <w:szCs w:val="20"/>
        </w:rPr>
      </w:pPr>
      <w:r w:rsidRPr="004856C7">
        <w:rPr>
          <w:rFonts w:ascii="Tahoma" w:hAnsi="Tahoma" w:cs="Tahoma"/>
          <w:sz w:val="24"/>
          <w:szCs w:val="24"/>
        </w:rPr>
        <w:t xml:space="preserve">  </w:t>
      </w:r>
    </w:p>
    <w:p w14:paraId="0B123122" w14:textId="0BF3B1FC" w:rsidR="00F0413D" w:rsidRPr="004856C7" w:rsidRDefault="000468F7" w:rsidP="007173A5">
      <w:pPr>
        <w:spacing w:after="0" w:line="240" w:lineRule="auto"/>
        <w:rPr>
          <w:rFonts w:ascii="Tahoma" w:hAnsi="Tahoma" w:cs="Tahoma"/>
        </w:rPr>
      </w:pPr>
      <w:r w:rsidRPr="004856C7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8B50D" wp14:editId="0E43AE99">
                <wp:simplePos x="0" y="0"/>
                <wp:positionH relativeFrom="column">
                  <wp:posOffset>-80645</wp:posOffset>
                </wp:positionH>
                <wp:positionV relativeFrom="paragraph">
                  <wp:posOffset>19685</wp:posOffset>
                </wp:positionV>
                <wp:extent cx="2077720" cy="628650"/>
                <wp:effectExtent l="0" t="0" r="0" b="3810"/>
                <wp:wrapNone/>
                <wp:docPr id="455652098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FB769" w14:textId="29612E2C" w:rsidR="00F0413D" w:rsidRPr="00F0413D" w:rsidRDefault="00F0413D" w:rsidP="00F0413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8B50D" id="Text Box 16" o:spid="_x0000_s1028" type="#_x0000_t202" alt="&quot;&quot;" style="position:absolute;margin-left:-6.35pt;margin-top:1.55pt;width:163.6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" stroked="f">
                <v:textbox>
                  <w:txbxContent>
                    <w:p w14:paraId="25CFB769" w14:textId="29612E2C" w:rsidR="00F0413D" w:rsidRPr="00F0413D" w:rsidRDefault="00F0413D" w:rsidP="00F0413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F3AE42" w14:textId="77777777" w:rsidR="00FF4111" w:rsidRPr="004856C7" w:rsidRDefault="00FF4111" w:rsidP="00737617">
      <w:pPr>
        <w:spacing w:after="0" w:line="240" w:lineRule="auto"/>
        <w:ind w:left="5670"/>
        <w:rPr>
          <w:rFonts w:ascii="Tahoma" w:hAnsi="Tahoma" w:cs="Tahoma"/>
        </w:rPr>
      </w:pPr>
      <w:r w:rsidRPr="004856C7">
        <w:rPr>
          <w:rFonts w:ascii="Tahoma" w:hAnsi="Tahoma" w:cs="Tahoma"/>
        </w:rPr>
        <w:t>Zatwierdzam wybór wykonawcy</w:t>
      </w:r>
    </w:p>
    <w:p w14:paraId="74C25C0E" w14:textId="77777777" w:rsidR="00FF4111" w:rsidRPr="004856C7" w:rsidRDefault="00FF4111" w:rsidP="00737617">
      <w:pPr>
        <w:spacing w:after="0" w:line="240" w:lineRule="auto"/>
        <w:ind w:left="5954"/>
        <w:jc w:val="center"/>
        <w:rPr>
          <w:rFonts w:ascii="Tahoma" w:hAnsi="Tahoma" w:cs="Tahoma"/>
          <w:sz w:val="16"/>
          <w:szCs w:val="16"/>
        </w:rPr>
      </w:pPr>
    </w:p>
    <w:p w14:paraId="1B98A92C" w14:textId="77777777" w:rsidR="004856C7" w:rsidRPr="004856C7" w:rsidRDefault="004856C7" w:rsidP="004856C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A9EBD46" w14:textId="77777777" w:rsidR="004856C7" w:rsidRPr="004856C7" w:rsidRDefault="004856C7" w:rsidP="004856C7">
      <w:pPr>
        <w:spacing w:after="0" w:line="240" w:lineRule="auto"/>
        <w:ind w:left="5664" w:firstLine="708"/>
        <w:rPr>
          <w:rFonts w:ascii="Tahoma" w:hAnsi="Tahoma" w:cs="Tahoma"/>
        </w:rPr>
      </w:pPr>
      <w:r w:rsidRPr="004856C7">
        <w:rPr>
          <w:rFonts w:ascii="Tahoma" w:hAnsi="Tahoma" w:cs="Tahoma"/>
        </w:rPr>
        <w:t>Z-ca Burmistrza</w:t>
      </w:r>
    </w:p>
    <w:p w14:paraId="46CFFA6D" w14:textId="77777777" w:rsidR="004856C7" w:rsidRPr="004856C7" w:rsidRDefault="004856C7" w:rsidP="004856C7">
      <w:pPr>
        <w:spacing w:after="0" w:line="240" w:lineRule="auto"/>
        <w:ind w:left="5664" w:firstLine="708"/>
        <w:rPr>
          <w:rFonts w:ascii="Tahoma" w:hAnsi="Tahoma" w:cs="Tahoma"/>
          <w:sz w:val="24"/>
          <w:szCs w:val="24"/>
        </w:rPr>
      </w:pPr>
      <w:r w:rsidRPr="004856C7">
        <w:rPr>
          <w:rFonts w:ascii="Tahoma" w:hAnsi="Tahoma" w:cs="Tahoma"/>
          <w:sz w:val="24"/>
          <w:szCs w:val="24"/>
        </w:rPr>
        <w:t>/Podpisano/</w:t>
      </w:r>
    </w:p>
    <w:p w14:paraId="78E1FB75" w14:textId="33C6F2D4" w:rsidR="00AC18E7" w:rsidRPr="004856C7" w:rsidRDefault="004856C7" w:rsidP="004856C7">
      <w:pPr>
        <w:spacing w:after="0" w:line="240" w:lineRule="auto"/>
        <w:ind w:left="5387"/>
        <w:jc w:val="center"/>
        <w:rPr>
          <w:rFonts w:ascii="Tahoma" w:hAnsi="Tahoma" w:cs="Tahoma"/>
          <w:sz w:val="20"/>
          <w:szCs w:val="20"/>
        </w:rPr>
      </w:pPr>
      <w:r w:rsidRPr="004856C7">
        <w:rPr>
          <w:rFonts w:ascii="Tahoma" w:hAnsi="Tahoma" w:cs="Tahoma"/>
          <w:sz w:val="24"/>
          <w:szCs w:val="24"/>
        </w:rPr>
        <w:t xml:space="preserve">mgr Aneta </w:t>
      </w:r>
      <w:proofErr w:type="spellStart"/>
      <w:r w:rsidRPr="004856C7">
        <w:rPr>
          <w:rFonts w:ascii="Tahoma" w:hAnsi="Tahoma" w:cs="Tahoma"/>
          <w:sz w:val="24"/>
          <w:szCs w:val="24"/>
        </w:rPr>
        <w:t>Bacławska</w:t>
      </w:r>
      <w:proofErr w:type="spellEnd"/>
    </w:p>
    <w:sectPr w:rsidR="00AC18E7" w:rsidRPr="004856C7" w:rsidSect="007173A5">
      <w:footnotePr>
        <w:numFmt w:val="chicago"/>
        <w:numRestart w:val="eachPage"/>
      </w:footnotePr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3ECC" w14:textId="77777777" w:rsidR="008921E0" w:rsidRDefault="008921E0" w:rsidP="00C65208">
      <w:pPr>
        <w:spacing w:after="0" w:line="240" w:lineRule="auto"/>
      </w:pPr>
      <w:r>
        <w:separator/>
      </w:r>
    </w:p>
  </w:endnote>
  <w:endnote w:type="continuationSeparator" w:id="0">
    <w:p w14:paraId="4B3AEE32" w14:textId="77777777" w:rsidR="008921E0" w:rsidRDefault="008921E0" w:rsidP="00C6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B2F4" w14:textId="77777777" w:rsidR="008921E0" w:rsidRDefault="008921E0" w:rsidP="00C65208">
      <w:pPr>
        <w:spacing w:after="0" w:line="240" w:lineRule="auto"/>
      </w:pPr>
      <w:r>
        <w:separator/>
      </w:r>
    </w:p>
  </w:footnote>
  <w:footnote w:type="continuationSeparator" w:id="0">
    <w:p w14:paraId="59E32A1E" w14:textId="77777777" w:rsidR="008921E0" w:rsidRDefault="008921E0" w:rsidP="00C6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227B4"/>
    <w:multiLevelType w:val="hybridMultilevel"/>
    <w:tmpl w:val="9258D0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75040"/>
    <w:multiLevelType w:val="hybridMultilevel"/>
    <w:tmpl w:val="B8F404CE"/>
    <w:lvl w:ilvl="0" w:tplc="3E2CAD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4E7C5D"/>
    <w:multiLevelType w:val="hybridMultilevel"/>
    <w:tmpl w:val="8EE8CDAC"/>
    <w:lvl w:ilvl="0" w:tplc="57D88F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083A88"/>
    <w:multiLevelType w:val="hybridMultilevel"/>
    <w:tmpl w:val="0E423470"/>
    <w:lvl w:ilvl="0" w:tplc="00F2856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8E13AD"/>
    <w:multiLevelType w:val="hybridMultilevel"/>
    <w:tmpl w:val="DABC2254"/>
    <w:lvl w:ilvl="0" w:tplc="ED325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9B5AB6"/>
    <w:multiLevelType w:val="hybridMultilevel"/>
    <w:tmpl w:val="58A40E68"/>
    <w:lvl w:ilvl="0" w:tplc="4A88A3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90164D"/>
    <w:multiLevelType w:val="hybridMultilevel"/>
    <w:tmpl w:val="380C6E48"/>
    <w:lvl w:ilvl="0" w:tplc="C88E9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DF7F4F"/>
    <w:multiLevelType w:val="hybridMultilevel"/>
    <w:tmpl w:val="9C18D11C"/>
    <w:lvl w:ilvl="0" w:tplc="53B84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3A6D0B"/>
    <w:multiLevelType w:val="hybridMultilevel"/>
    <w:tmpl w:val="DEC0EDA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1348712E"/>
    <w:multiLevelType w:val="hybridMultilevel"/>
    <w:tmpl w:val="6F7A2076"/>
    <w:lvl w:ilvl="0" w:tplc="A35C80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8E284A"/>
    <w:multiLevelType w:val="hybridMultilevel"/>
    <w:tmpl w:val="9836B370"/>
    <w:lvl w:ilvl="0" w:tplc="47E8FD10">
      <w:start w:val="3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D1BEF"/>
    <w:multiLevelType w:val="hybridMultilevel"/>
    <w:tmpl w:val="90F8EB9E"/>
    <w:lvl w:ilvl="0" w:tplc="A4AA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636ED"/>
    <w:multiLevelType w:val="hybridMultilevel"/>
    <w:tmpl w:val="691497E6"/>
    <w:lvl w:ilvl="0" w:tplc="B3AE89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79D1D43"/>
    <w:multiLevelType w:val="hybridMultilevel"/>
    <w:tmpl w:val="9B7EA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10D74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D406A11"/>
    <w:multiLevelType w:val="hybridMultilevel"/>
    <w:tmpl w:val="D110EAA0"/>
    <w:lvl w:ilvl="0" w:tplc="EE62B4A2">
      <w:start w:val="3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B64BE"/>
    <w:multiLevelType w:val="hybridMultilevel"/>
    <w:tmpl w:val="38187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B503D"/>
    <w:multiLevelType w:val="hybridMultilevel"/>
    <w:tmpl w:val="3F74D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8E4869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CA502C5"/>
    <w:multiLevelType w:val="hybridMultilevel"/>
    <w:tmpl w:val="EBB663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CA875AB"/>
    <w:multiLevelType w:val="multilevel"/>
    <w:tmpl w:val="F7CCE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AE42B3"/>
    <w:multiLevelType w:val="hybridMultilevel"/>
    <w:tmpl w:val="4BD46962"/>
    <w:lvl w:ilvl="0" w:tplc="9EA805D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4A835731"/>
    <w:multiLevelType w:val="multilevel"/>
    <w:tmpl w:val="5B485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932711"/>
    <w:multiLevelType w:val="multilevel"/>
    <w:tmpl w:val="92380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944971"/>
    <w:multiLevelType w:val="multilevel"/>
    <w:tmpl w:val="E424D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880F2F"/>
    <w:multiLevelType w:val="hybridMultilevel"/>
    <w:tmpl w:val="AD3EA190"/>
    <w:lvl w:ilvl="0" w:tplc="93C6A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57572"/>
    <w:multiLevelType w:val="multilevel"/>
    <w:tmpl w:val="B2608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F67319"/>
    <w:multiLevelType w:val="hybridMultilevel"/>
    <w:tmpl w:val="C6C62618"/>
    <w:lvl w:ilvl="0" w:tplc="AC4A25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A406D"/>
    <w:multiLevelType w:val="hybridMultilevel"/>
    <w:tmpl w:val="6C40575C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6E144902"/>
    <w:multiLevelType w:val="hybridMultilevel"/>
    <w:tmpl w:val="1BC231FA"/>
    <w:lvl w:ilvl="0" w:tplc="B0621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B15E72"/>
    <w:multiLevelType w:val="hybridMultilevel"/>
    <w:tmpl w:val="D384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8545D"/>
    <w:multiLevelType w:val="hybridMultilevel"/>
    <w:tmpl w:val="592E8BE0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 w15:restartNumberingAfterBreak="0">
    <w:nsid w:val="79016B5E"/>
    <w:multiLevelType w:val="hybridMultilevel"/>
    <w:tmpl w:val="36E42D0A"/>
    <w:lvl w:ilvl="0" w:tplc="996ADF90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977883467">
    <w:abstractNumId w:val="24"/>
  </w:num>
  <w:num w:numId="2" w16cid:durableId="1645624335">
    <w:abstractNumId w:val="21"/>
  </w:num>
  <w:num w:numId="3" w16cid:durableId="1046297125">
    <w:abstractNumId w:val="22"/>
  </w:num>
  <w:num w:numId="4" w16cid:durableId="1365398316">
    <w:abstractNumId w:val="11"/>
  </w:num>
  <w:num w:numId="5" w16cid:durableId="59716227">
    <w:abstractNumId w:val="3"/>
  </w:num>
  <w:num w:numId="6" w16cid:durableId="185754591">
    <w:abstractNumId w:val="33"/>
  </w:num>
  <w:num w:numId="7" w16cid:durableId="712073170">
    <w:abstractNumId w:val="19"/>
  </w:num>
  <w:num w:numId="8" w16cid:durableId="914125618">
    <w:abstractNumId w:val="15"/>
  </w:num>
  <w:num w:numId="9" w16cid:durableId="418063285">
    <w:abstractNumId w:val="27"/>
  </w:num>
  <w:num w:numId="10" w16cid:durableId="36975463">
    <w:abstractNumId w:val="9"/>
  </w:num>
  <w:num w:numId="11" w16cid:durableId="701050082">
    <w:abstractNumId w:val="10"/>
  </w:num>
  <w:num w:numId="12" w16cid:durableId="548687287">
    <w:abstractNumId w:val="32"/>
  </w:num>
  <w:num w:numId="13" w16cid:durableId="1041124984">
    <w:abstractNumId w:val="5"/>
  </w:num>
  <w:num w:numId="14" w16cid:durableId="493758749">
    <w:abstractNumId w:val="20"/>
  </w:num>
  <w:num w:numId="15" w16cid:durableId="2128311218">
    <w:abstractNumId w:val="1"/>
  </w:num>
  <w:num w:numId="16" w16cid:durableId="1281885092">
    <w:abstractNumId w:val="29"/>
  </w:num>
  <w:num w:numId="17" w16cid:durableId="1492016219">
    <w:abstractNumId w:val="26"/>
  </w:num>
  <w:num w:numId="18" w16cid:durableId="1483352117">
    <w:abstractNumId w:val="18"/>
  </w:num>
  <w:num w:numId="19" w16cid:durableId="1151871341">
    <w:abstractNumId w:val="28"/>
  </w:num>
  <w:num w:numId="20" w16cid:durableId="1969584993">
    <w:abstractNumId w:val="17"/>
  </w:num>
  <w:num w:numId="21" w16cid:durableId="2102486203">
    <w:abstractNumId w:val="0"/>
  </w:num>
  <w:num w:numId="22" w16cid:durableId="377432999">
    <w:abstractNumId w:val="4"/>
  </w:num>
  <w:num w:numId="23" w16cid:durableId="1618751836">
    <w:abstractNumId w:val="7"/>
  </w:num>
  <w:num w:numId="24" w16cid:durableId="1520122042">
    <w:abstractNumId w:val="13"/>
  </w:num>
  <w:num w:numId="25" w16cid:durableId="2133283789">
    <w:abstractNumId w:val="8"/>
  </w:num>
  <w:num w:numId="26" w16cid:durableId="387923266">
    <w:abstractNumId w:val="6"/>
  </w:num>
  <w:num w:numId="27" w16cid:durableId="1362591489">
    <w:abstractNumId w:val="12"/>
  </w:num>
  <w:num w:numId="28" w16cid:durableId="763038553">
    <w:abstractNumId w:val="14"/>
  </w:num>
  <w:num w:numId="29" w16cid:durableId="87774905">
    <w:abstractNumId w:val="30"/>
  </w:num>
  <w:num w:numId="30" w16cid:durableId="779490731">
    <w:abstractNumId w:val="2"/>
  </w:num>
  <w:num w:numId="31" w16cid:durableId="1754277352">
    <w:abstractNumId w:val="31"/>
  </w:num>
  <w:num w:numId="32" w16cid:durableId="1853953708">
    <w:abstractNumId w:val="23"/>
  </w:num>
  <w:num w:numId="33" w16cid:durableId="2057314690">
    <w:abstractNumId w:val="25"/>
  </w:num>
  <w:num w:numId="34" w16cid:durableId="7808830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11"/>
    <w:rsid w:val="000018E9"/>
    <w:rsid w:val="00002E50"/>
    <w:rsid w:val="00006F05"/>
    <w:rsid w:val="00017CE4"/>
    <w:rsid w:val="00022FD9"/>
    <w:rsid w:val="00030938"/>
    <w:rsid w:val="00034F6D"/>
    <w:rsid w:val="00043304"/>
    <w:rsid w:val="00043F12"/>
    <w:rsid w:val="000468F7"/>
    <w:rsid w:val="00057E12"/>
    <w:rsid w:val="00061A91"/>
    <w:rsid w:val="0006373D"/>
    <w:rsid w:val="00081E87"/>
    <w:rsid w:val="00082003"/>
    <w:rsid w:val="00091808"/>
    <w:rsid w:val="000970CF"/>
    <w:rsid w:val="000B12E1"/>
    <w:rsid w:val="000B7B35"/>
    <w:rsid w:val="000F24EA"/>
    <w:rsid w:val="00110332"/>
    <w:rsid w:val="00112D60"/>
    <w:rsid w:val="00117727"/>
    <w:rsid w:val="00127341"/>
    <w:rsid w:val="00127711"/>
    <w:rsid w:val="0013458F"/>
    <w:rsid w:val="0014023D"/>
    <w:rsid w:val="00153214"/>
    <w:rsid w:val="001540C6"/>
    <w:rsid w:val="00155C59"/>
    <w:rsid w:val="00157CC1"/>
    <w:rsid w:val="00185247"/>
    <w:rsid w:val="0019165E"/>
    <w:rsid w:val="00191C45"/>
    <w:rsid w:val="0019439A"/>
    <w:rsid w:val="0019477E"/>
    <w:rsid w:val="001B26B1"/>
    <w:rsid w:val="001B695D"/>
    <w:rsid w:val="001B78D6"/>
    <w:rsid w:val="001C1946"/>
    <w:rsid w:val="001C1D61"/>
    <w:rsid w:val="001E4503"/>
    <w:rsid w:val="001E6717"/>
    <w:rsid w:val="002069B1"/>
    <w:rsid w:val="002165B4"/>
    <w:rsid w:val="002175CD"/>
    <w:rsid w:val="00224864"/>
    <w:rsid w:val="00225215"/>
    <w:rsid w:val="002271BC"/>
    <w:rsid w:val="00227CFE"/>
    <w:rsid w:val="00232929"/>
    <w:rsid w:val="0023316C"/>
    <w:rsid w:val="00245A6B"/>
    <w:rsid w:val="00253A9F"/>
    <w:rsid w:val="00253E69"/>
    <w:rsid w:val="00266C94"/>
    <w:rsid w:val="0027012E"/>
    <w:rsid w:val="002726BF"/>
    <w:rsid w:val="00283611"/>
    <w:rsid w:val="002871FC"/>
    <w:rsid w:val="0029189C"/>
    <w:rsid w:val="00291E28"/>
    <w:rsid w:val="002A32C3"/>
    <w:rsid w:val="002A3AE7"/>
    <w:rsid w:val="002A6C4B"/>
    <w:rsid w:val="002A738A"/>
    <w:rsid w:val="002B1EBD"/>
    <w:rsid w:val="002D29EC"/>
    <w:rsid w:val="002F3F9D"/>
    <w:rsid w:val="002F4600"/>
    <w:rsid w:val="0030398E"/>
    <w:rsid w:val="00313459"/>
    <w:rsid w:val="00316B0E"/>
    <w:rsid w:val="00317D38"/>
    <w:rsid w:val="00320D35"/>
    <w:rsid w:val="003216AD"/>
    <w:rsid w:val="00322EEA"/>
    <w:rsid w:val="0033135C"/>
    <w:rsid w:val="00331487"/>
    <w:rsid w:val="003327F7"/>
    <w:rsid w:val="0033359C"/>
    <w:rsid w:val="003404AF"/>
    <w:rsid w:val="00343825"/>
    <w:rsid w:val="003451FB"/>
    <w:rsid w:val="003552A0"/>
    <w:rsid w:val="00357E04"/>
    <w:rsid w:val="0036305C"/>
    <w:rsid w:val="00370D22"/>
    <w:rsid w:val="00381A6D"/>
    <w:rsid w:val="00382D97"/>
    <w:rsid w:val="00392F1B"/>
    <w:rsid w:val="003A4E0A"/>
    <w:rsid w:val="003A599C"/>
    <w:rsid w:val="003A64F8"/>
    <w:rsid w:val="003B4567"/>
    <w:rsid w:val="003C1F93"/>
    <w:rsid w:val="003C42C2"/>
    <w:rsid w:val="003C46D8"/>
    <w:rsid w:val="003C4D1F"/>
    <w:rsid w:val="003C57C2"/>
    <w:rsid w:val="003D1D27"/>
    <w:rsid w:val="003D4987"/>
    <w:rsid w:val="003E14A6"/>
    <w:rsid w:val="003E2C6B"/>
    <w:rsid w:val="003F0711"/>
    <w:rsid w:val="00406FF3"/>
    <w:rsid w:val="0041017B"/>
    <w:rsid w:val="00412390"/>
    <w:rsid w:val="00421313"/>
    <w:rsid w:val="00425D17"/>
    <w:rsid w:val="0043082C"/>
    <w:rsid w:val="0044333F"/>
    <w:rsid w:val="00452E89"/>
    <w:rsid w:val="00453304"/>
    <w:rsid w:val="00454018"/>
    <w:rsid w:val="004548F5"/>
    <w:rsid w:val="00461091"/>
    <w:rsid w:val="00473D75"/>
    <w:rsid w:val="00474E5D"/>
    <w:rsid w:val="004769B0"/>
    <w:rsid w:val="0048007B"/>
    <w:rsid w:val="004856C7"/>
    <w:rsid w:val="00493E1E"/>
    <w:rsid w:val="004A11B2"/>
    <w:rsid w:val="004B0F92"/>
    <w:rsid w:val="004C4547"/>
    <w:rsid w:val="004D7B4B"/>
    <w:rsid w:val="004E0325"/>
    <w:rsid w:val="004E7F9A"/>
    <w:rsid w:val="004F65B1"/>
    <w:rsid w:val="0051058F"/>
    <w:rsid w:val="005218DF"/>
    <w:rsid w:val="0052260C"/>
    <w:rsid w:val="005262F5"/>
    <w:rsid w:val="005278ED"/>
    <w:rsid w:val="0053182C"/>
    <w:rsid w:val="00537B0E"/>
    <w:rsid w:val="00543C2A"/>
    <w:rsid w:val="0054547D"/>
    <w:rsid w:val="0054622D"/>
    <w:rsid w:val="005518D4"/>
    <w:rsid w:val="00572BBD"/>
    <w:rsid w:val="00572CB0"/>
    <w:rsid w:val="005739C3"/>
    <w:rsid w:val="00580813"/>
    <w:rsid w:val="005825A8"/>
    <w:rsid w:val="00583D97"/>
    <w:rsid w:val="00590547"/>
    <w:rsid w:val="005A0E27"/>
    <w:rsid w:val="005A5E23"/>
    <w:rsid w:val="005B28D8"/>
    <w:rsid w:val="005C6FAB"/>
    <w:rsid w:val="005D24BD"/>
    <w:rsid w:val="005E087A"/>
    <w:rsid w:val="005E4B9E"/>
    <w:rsid w:val="005E7A70"/>
    <w:rsid w:val="005F0382"/>
    <w:rsid w:val="005F258F"/>
    <w:rsid w:val="005F34DB"/>
    <w:rsid w:val="0060117D"/>
    <w:rsid w:val="00602985"/>
    <w:rsid w:val="00605286"/>
    <w:rsid w:val="00610DA1"/>
    <w:rsid w:val="006275E0"/>
    <w:rsid w:val="0062774B"/>
    <w:rsid w:val="00630A0F"/>
    <w:rsid w:val="006345F0"/>
    <w:rsid w:val="006350BD"/>
    <w:rsid w:val="00636D62"/>
    <w:rsid w:val="0065212E"/>
    <w:rsid w:val="006531A5"/>
    <w:rsid w:val="00662BB1"/>
    <w:rsid w:val="006632BB"/>
    <w:rsid w:val="00670F05"/>
    <w:rsid w:val="00672832"/>
    <w:rsid w:val="006737AF"/>
    <w:rsid w:val="00685D2D"/>
    <w:rsid w:val="006927EE"/>
    <w:rsid w:val="006A551E"/>
    <w:rsid w:val="006A6D86"/>
    <w:rsid w:val="006B1C23"/>
    <w:rsid w:val="006B30BA"/>
    <w:rsid w:val="006B3A89"/>
    <w:rsid w:val="006D0936"/>
    <w:rsid w:val="006D2AD3"/>
    <w:rsid w:val="006D30BB"/>
    <w:rsid w:val="006E0D12"/>
    <w:rsid w:val="006E7125"/>
    <w:rsid w:val="006F113C"/>
    <w:rsid w:val="006F4F56"/>
    <w:rsid w:val="006F4FC9"/>
    <w:rsid w:val="00702756"/>
    <w:rsid w:val="007055EC"/>
    <w:rsid w:val="007173A5"/>
    <w:rsid w:val="00717822"/>
    <w:rsid w:val="00720D5B"/>
    <w:rsid w:val="007225EA"/>
    <w:rsid w:val="007225F1"/>
    <w:rsid w:val="00737617"/>
    <w:rsid w:val="00744C83"/>
    <w:rsid w:val="00744EAD"/>
    <w:rsid w:val="00763CFC"/>
    <w:rsid w:val="0076535F"/>
    <w:rsid w:val="007741B8"/>
    <w:rsid w:val="007869F9"/>
    <w:rsid w:val="00791F70"/>
    <w:rsid w:val="00792E96"/>
    <w:rsid w:val="00795B99"/>
    <w:rsid w:val="007A0584"/>
    <w:rsid w:val="007A1A1A"/>
    <w:rsid w:val="007A1E14"/>
    <w:rsid w:val="007A3DA2"/>
    <w:rsid w:val="007A49A9"/>
    <w:rsid w:val="007A5309"/>
    <w:rsid w:val="007B05BC"/>
    <w:rsid w:val="007B1868"/>
    <w:rsid w:val="007B236D"/>
    <w:rsid w:val="007B4497"/>
    <w:rsid w:val="007C03C2"/>
    <w:rsid w:val="007C54FD"/>
    <w:rsid w:val="007D1DC8"/>
    <w:rsid w:val="007D21E2"/>
    <w:rsid w:val="007D40CB"/>
    <w:rsid w:val="007F4D9F"/>
    <w:rsid w:val="007F70AE"/>
    <w:rsid w:val="00801883"/>
    <w:rsid w:val="00803C61"/>
    <w:rsid w:val="008109B7"/>
    <w:rsid w:val="00811D49"/>
    <w:rsid w:val="00824331"/>
    <w:rsid w:val="00834460"/>
    <w:rsid w:val="00836061"/>
    <w:rsid w:val="00854D42"/>
    <w:rsid w:val="0085640C"/>
    <w:rsid w:val="00857528"/>
    <w:rsid w:val="0085763F"/>
    <w:rsid w:val="008627F1"/>
    <w:rsid w:val="00864277"/>
    <w:rsid w:val="008653EA"/>
    <w:rsid w:val="0087324A"/>
    <w:rsid w:val="0087482A"/>
    <w:rsid w:val="00882CC6"/>
    <w:rsid w:val="00885775"/>
    <w:rsid w:val="008921E0"/>
    <w:rsid w:val="00892E18"/>
    <w:rsid w:val="008A6EF5"/>
    <w:rsid w:val="008B5ECA"/>
    <w:rsid w:val="008C7672"/>
    <w:rsid w:val="008D1159"/>
    <w:rsid w:val="008D1724"/>
    <w:rsid w:val="008D3AA1"/>
    <w:rsid w:val="008D5552"/>
    <w:rsid w:val="008D576B"/>
    <w:rsid w:val="008E6AC7"/>
    <w:rsid w:val="008F26B4"/>
    <w:rsid w:val="0091357C"/>
    <w:rsid w:val="00917820"/>
    <w:rsid w:val="00920FDE"/>
    <w:rsid w:val="00923570"/>
    <w:rsid w:val="00925B2C"/>
    <w:rsid w:val="00927890"/>
    <w:rsid w:val="00930C58"/>
    <w:rsid w:val="00934A1C"/>
    <w:rsid w:val="0093727D"/>
    <w:rsid w:val="00942A68"/>
    <w:rsid w:val="009453F3"/>
    <w:rsid w:val="00947231"/>
    <w:rsid w:val="00950730"/>
    <w:rsid w:val="00951D95"/>
    <w:rsid w:val="00951E8E"/>
    <w:rsid w:val="009560DB"/>
    <w:rsid w:val="00960CF1"/>
    <w:rsid w:val="00964A26"/>
    <w:rsid w:val="00965AA7"/>
    <w:rsid w:val="00983FDC"/>
    <w:rsid w:val="00986B82"/>
    <w:rsid w:val="00992D13"/>
    <w:rsid w:val="00993717"/>
    <w:rsid w:val="009A37D6"/>
    <w:rsid w:val="009B2FC0"/>
    <w:rsid w:val="009B392D"/>
    <w:rsid w:val="009B4895"/>
    <w:rsid w:val="009B6C69"/>
    <w:rsid w:val="009C0DBE"/>
    <w:rsid w:val="009C1A84"/>
    <w:rsid w:val="009C7514"/>
    <w:rsid w:val="009D0E1F"/>
    <w:rsid w:val="009D431C"/>
    <w:rsid w:val="009D460E"/>
    <w:rsid w:val="009D5425"/>
    <w:rsid w:val="009E59B6"/>
    <w:rsid w:val="009F03DC"/>
    <w:rsid w:val="009F188A"/>
    <w:rsid w:val="009F391F"/>
    <w:rsid w:val="009F5E73"/>
    <w:rsid w:val="00A00FB6"/>
    <w:rsid w:val="00A0757E"/>
    <w:rsid w:val="00A14A93"/>
    <w:rsid w:val="00A16F63"/>
    <w:rsid w:val="00A30A2A"/>
    <w:rsid w:val="00A3284E"/>
    <w:rsid w:val="00A367BC"/>
    <w:rsid w:val="00A37489"/>
    <w:rsid w:val="00A42116"/>
    <w:rsid w:val="00A44531"/>
    <w:rsid w:val="00A50382"/>
    <w:rsid w:val="00A53C41"/>
    <w:rsid w:val="00A613F2"/>
    <w:rsid w:val="00A62524"/>
    <w:rsid w:val="00A62B3D"/>
    <w:rsid w:val="00A6615D"/>
    <w:rsid w:val="00A67D43"/>
    <w:rsid w:val="00A910DC"/>
    <w:rsid w:val="00A933BB"/>
    <w:rsid w:val="00AA56F7"/>
    <w:rsid w:val="00AC18E7"/>
    <w:rsid w:val="00AC3E6E"/>
    <w:rsid w:val="00AC43C2"/>
    <w:rsid w:val="00AC5C28"/>
    <w:rsid w:val="00AC7379"/>
    <w:rsid w:val="00AD0FDB"/>
    <w:rsid w:val="00AE08C1"/>
    <w:rsid w:val="00AE4299"/>
    <w:rsid w:val="00AE46F5"/>
    <w:rsid w:val="00AF7F22"/>
    <w:rsid w:val="00B01EC4"/>
    <w:rsid w:val="00B01F8C"/>
    <w:rsid w:val="00B05A25"/>
    <w:rsid w:val="00B06FFB"/>
    <w:rsid w:val="00B1004C"/>
    <w:rsid w:val="00B17D99"/>
    <w:rsid w:val="00B23EA3"/>
    <w:rsid w:val="00B2667B"/>
    <w:rsid w:val="00B40064"/>
    <w:rsid w:val="00B43249"/>
    <w:rsid w:val="00B53E55"/>
    <w:rsid w:val="00B573EA"/>
    <w:rsid w:val="00B62B88"/>
    <w:rsid w:val="00B63FD8"/>
    <w:rsid w:val="00B7411D"/>
    <w:rsid w:val="00B9274F"/>
    <w:rsid w:val="00B96350"/>
    <w:rsid w:val="00BA0259"/>
    <w:rsid w:val="00BA27E9"/>
    <w:rsid w:val="00BA3CBF"/>
    <w:rsid w:val="00BA6B18"/>
    <w:rsid w:val="00BB1A37"/>
    <w:rsid w:val="00BB6AF6"/>
    <w:rsid w:val="00BD2FA5"/>
    <w:rsid w:val="00BE09A6"/>
    <w:rsid w:val="00BE4A15"/>
    <w:rsid w:val="00BF3B75"/>
    <w:rsid w:val="00BF52A2"/>
    <w:rsid w:val="00C04B4D"/>
    <w:rsid w:val="00C0525C"/>
    <w:rsid w:val="00C101D5"/>
    <w:rsid w:val="00C1709C"/>
    <w:rsid w:val="00C174A8"/>
    <w:rsid w:val="00C22517"/>
    <w:rsid w:val="00C22DE9"/>
    <w:rsid w:val="00C26ECE"/>
    <w:rsid w:val="00C42F5A"/>
    <w:rsid w:val="00C54D3A"/>
    <w:rsid w:val="00C55D99"/>
    <w:rsid w:val="00C61A8B"/>
    <w:rsid w:val="00C63307"/>
    <w:rsid w:val="00C64E45"/>
    <w:rsid w:val="00C65208"/>
    <w:rsid w:val="00C7137E"/>
    <w:rsid w:val="00C73686"/>
    <w:rsid w:val="00C75350"/>
    <w:rsid w:val="00C8165E"/>
    <w:rsid w:val="00C9732C"/>
    <w:rsid w:val="00CB4E49"/>
    <w:rsid w:val="00CB5735"/>
    <w:rsid w:val="00CB7304"/>
    <w:rsid w:val="00CC2F34"/>
    <w:rsid w:val="00CC5364"/>
    <w:rsid w:val="00CD74B4"/>
    <w:rsid w:val="00CD7A2E"/>
    <w:rsid w:val="00CE565C"/>
    <w:rsid w:val="00CF1DB0"/>
    <w:rsid w:val="00CF48F5"/>
    <w:rsid w:val="00D024C6"/>
    <w:rsid w:val="00D02765"/>
    <w:rsid w:val="00D0342C"/>
    <w:rsid w:val="00D04416"/>
    <w:rsid w:val="00D1147B"/>
    <w:rsid w:val="00D119EE"/>
    <w:rsid w:val="00D14F1C"/>
    <w:rsid w:val="00D164F9"/>
    <w:rsid w:val="00D24FA4"/>
    <w:rsid w:val="00D25676"/>
    <w:rsid w:val="00D34B41"/>
    <w:rsid w:val="00D42B77"/>
    <w:rsid w:val="00D4792B"/>
    <w:rsid w:val="00D561A8"/>
    <w:rsid w:val="00D72066"/>
    <w:rsid w:val="00D7298B"/>
    <w:rsid w:val="00D757BF"/>
    <w:rsid w:val="00D841D7"/>
    <w:rsid w:val="00D867AD"/>
    <w:rsid w:val="00D8691F"/>
    <w:rsid w:val="00D9613A"/>
    <w:rsid w:val="00D96C1E"/>
    <w:rsid w:val="00DA0C64"/>
    <w:rsid w:val="00DA5395"/>
    <w:rsid w:val="00DB08CD"/>
    <w:rsid w:val="00DB460F"/>
    <w:rsid w:val="00DB6686"/>
    <w:rsid w:val="00DB6A4D"/>
    <w:rsid w:val="00DB7E86"/>
    <w:rsid w:val="00DC0655"/>
    <w:rsid w:val="00DC4DD6"/>
    <w:rsid w:val="00DC6B54"/>
    <w:rsid w:val="00DC7F36"/>
    <w:rsid w:val="00DD4CB7"/>
    <w:rsid w:val="00DD6AE7"/>
    <w:rsid w:val="00DD6E13"/>
    <w:rsid w:val="00DE4218"/>
    <w:rsid w:val="00DE5589"/>
    <w:rsid w:val="00DE6438"/>
    <w:rsid w:val="00DF0891"/>
    <w:rsid w:val="00DF4309"/>
    <w:rsid w:val="00DF5C65"/>
    <w:rsid w:val="00DF77C4"/>
    <w:rsid w:val="00E01A5D"/>
    <w:rsid w:val="00E1211B"/>
    <w:rsid w:val="00E125E9"/>
    <w:rsid w:val="00E16393"/>
    <w:rsid w:val="00E2155C"/>
    <w:rsid w:val="00E228EF"/>
    <w:rsid w:val="00E446F7"/>
    <w:rsid w:val="00E5039E"/>
    <w:rsid w:val="00E52797"/>
    <w:rsid w:val="00E5371A"/>
    <w:rsid w:val="00E57A16"/>
    <w:rsid w:val="00E65559"/>
    <w:rsid w:val="00E675EB"/>
    <w:rsid w:val="00E721CD"/>
    <w:rsid w:val="00E850E4"/>
    <w:rsid w:val="00E87C57"/>
    <w:rsid w:val="00E94484"/>
    <w:rsid w:val="00E96D3E"/>
    <w:rsid w:val="00E9771D"/>
    <w:rsid w:val="00EA7EA7"/>
    <w:rsid w:val="00EB1C6E"/>
    <w:rsid w:val="00EB2064"/>
    <w:rsid w:val="00EC6970"/>
    <w:rsid w:val="00ED7317"/>
    <w:rsid w:val="00EE378B"/>
    <w:rsid w:val="00EE5F9C"/>
    <w:rsid w:val="00EF3AB1"/>
    <w:rsid w:val="00EF73AB"/>
    <w:rsid w:val="00F0413D"/>
    <w:rsid w:val="00F2324B"/>
    <w:rsid w:val="00F23A1F"/>
    <w:rsid w:val="00F242AB"/>
    <w:rsid w:val="00F35629"/>
    <w:rsid w:val="00F36DF0"/>
    <w:rsid w:val="00F44B92"/>
    <w:rsid w:val="00F47E61"/>
    <w:rsid w:val="00F51F39"/>
    <w:rsid w:val="00F52EEC"/>
    <w:rsid w:val="00F54D93"/>
    <w:rsid w:val="00F60209"/>
    <w:rsid w:val="00F73B81"/>
    <w:rsid w:val="00F81079"/>
    <w:rsid w:val="00F81CF1"/>
    <w:rsid w:val="00F832A9"/>
    <w:rsid w:val="00F95B69"/>
    <w:rsid w:val="00F96EEB"/>
    <w:rsid w:val="00FB0D76"/>
    <w:rsid w:val="00FB2756"/>
    <w:rsid w:val="00FB4408"/>
    <w:rsid w:val="00FC66E4"/>
    <w:rsid w:val="00FD099B"/>
    <w:rsid w:val="00FD648F"/>
    <w:rsid w:val="00FE2401"/>
    <w:rsid w:val="00FE5424"/>
    <w:rsid w:val="00FF411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79AAD9"/>
  <w15:chartTrackingRefBased/>
  <w15:docId w15:val="{88033287-F350-417A-B942-0CF38360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EE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link w:val="Teksttreci30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F4111"/>
    <w:pPr>
      <w:shd w:val="clear" w:color="auto" w:fill="FFFFFF"/>
      <w:spacing w:before="540" w:after="0" w:line="278" w:lineRule="exact"/>
      <w:ind w:hanging="7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Teksttreci2">
    <w:name w:val="Tekst treści (2)_"/>
    <w:link w:val="Teksttreci20"/>
    <w:rsid w:val="00FF411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F4111"/>
    <w:pPr>
      <w:shd w:val="clear" w:color="auto" w:fill="FFFFFF"/>
      <w:spacing w:after="540" w:line="0" w:lineRule="atLeast"/>
      <w:ind w:hanging="720"/>
    </w:pPr>
    <w:rPr>
      <w:rFonts w:ascii="Times New Roman" w:eastAsia="Times New Roman" w:hAnsi="Times New Roman"/>
      <w:sz w:val="13"/>
      <w:szCs w:val="13"/>
    </w:rPr>
  </w:style>
  <w:style w:type="character" w:customStyle="1" w:styleId="Teksttreci">
    <w:name w:val="Tekst treści_"/>
    <w:link w:val="Teksttreci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4111"/>
    <w:pPr>
      <w:shd w:val="clear" w:color="auto" w:fill="FFFFFF"/>
      <w:spacing w:before="480" w:after="0" w:line="413" w:lineRule="exact"/>
      <w:ind w:hanging="72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Nagwek3">
    <w:name w:val="Nagłówek #3_"/>
    <w:link w:val="Nagwek30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2">
    <w:name w:val="Nagłówek #2_"/>
    <w:link w:val="Nagwek2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F4111"/>
    <w:pPr>
      <w:shd w:val="clear" w:color="auto" w:fill="FFFFFF"/>
      <w:spacing w:after="0" w:line="413" w:lineRule="exact"/>
      <w:outlineLvl w:val="2"/>
    </w:pPr>
    <w:rPr>
      <w:rFonts w:ascii="Times New Roman" w:eastAsia="Times New Roman" w:hAnsi="Times New Roman"/>
      <w:sz w:val="23"/>
      <w:szCs w:val="23"/>
    </w:rPr>
  </w:style>
  <w:style w:type="paragraph" w:customStyle="1" w:styleId="Nagwek20">
    <w:name w:val="Nagłówek #2"/>
    <w:basedOn w:val="Normalny"/>
    <w:link w:val="Nagwek2"/>
    <w:rsid w:val="00FF4111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Teksttreci4">
    <w:name w:val="Tekst treści (4)_"/>
    <w:link w:val="Teksttreci40"/>
    <w:rsid w:val="00FF41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7">
    <w:name w:val="Tekst treści (7)_"/>
    <w:link w:val="Teksttreci70"/>
    <w:rsid w:val="00FF4111"/>
    <w:rPr>
      <w:rFonts w:ascii="Times New Roman" w:eastAsia="Times New Roman" w:hAnsi="Times New Roman" w:cs="Times New Roman"/>
      <w:spacing w:val="20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F4111"/>
    <w:pPr>
      <w:shd w:val="clear" w:color="auto" w:fill="FFFFFF"/>
      <w:spacing w:before="900" w:after="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F4111"/>
    <w:pPr>
      <w:shd w:val="clear" w:color="auto" w:fill="FFFFFF"/>
      <w:spacing w:before="600" w:after="0" w:line="403" w:lineRule="exact"/>
    </w:pPr>
    <w:rPr>
      <w:rFonts w:ascii="Times New Roman" w:eastAsia="Times New Roman" w:hAnsi="Times New Roman"/>
      <w:spacing w:val="20"/>
      <w:sz w:val="12"/>
      <w:szCs w:val="12"/>
    </w:rPr>
  </w:style>
  <w:style w:type="character" w:customStyle="1" w:styleId="Teksttreci6">
    <w:name w:val="Tekst treści (6)_"/>
    <w:link w:val="Teksttreci60"/>
    <w:rsid w:val="00FF41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F411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Podpisobrazu">
    <w:name w:val="Podpis obrazu_"/>
    <w:link w:val="Podpisobrazu0"/>
    <w:rsid w:val="00854D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854D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854D42"/>
    <w:pPr>
      <w:ind w:left="720"/>
      <w:contextualSpacing/>
    </w:pPr>
  </w:style>
  <w:style w:type="table" w:styleId="Tabela-Siatka">
    <w:name w:val="Table Grid"/>
    <w:basedOn w:val="Standardowy"/>
    <w:uiPriority w:val="59"/>
    <w:rsid w:val="0085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">
    <w:name w:val="Tekst treści (8)_"/>
    <w:link w:val="Teksttreci80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C66E4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</w:rPr>
  </w:style>
  <w:style w:type="character" w:customStyle="1" w:styleId="Nagwek3Odstpy1pt">
    <w:name w:val="Nagłówek #3 + Odstępy 1 pt"/>
    <w:rsid w:val="00FC6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Nagwek1">
    <w:name w:val="Nagłówek #1_"/>
    <w:link w:val="Nagwek10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1Odstpy1pt">
    <w:name w:val="Nagłówek #1 + Odstępy 1 pt"/>
    <w:rsid w:val="00FC66E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C66E4"/>
    <w:pPr>
      <w:shd w:val="clear" w:color="auto" w:fill="FFFFFF"/>
      <w:spacing w:after="0" w:line="413" w:lineRule="exact"/>
      <w:outlineLvl w:val="0"/>
    </w:pPr>
    <w:rPr>
      <w:rFonts w:ascii="Times New Roman" w:eastAsia="Times New Roman" w:hAnsi="Times New Roman"/>
      <w:sz w:val="23"/>
      <w:szCs w:val="23"/>
    </w:rPr>
  </w:style>
  <w:style w:type="character" w:customStyle="1" w:styleId="Stopka2">
    <w:name w:val="Stopka (2)_"/>
    <w:link w:val="Stopka20"/>
    <w:rsid w:val="00AC18E7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Stopka">
    <w:name w:val="Stopka_"/>
    <w:link w:val="Stopka1"/>
    <w:rsid w:val="00AC18E7"/>
    <w:rPr>
      <w:rFonts w:ascii="Times New Roman" w:eastAsia="Times New Roman" w:hAnsi="Times New Roman"/>
      <w:shd w:val="clear" w:color="auto" w:fill="FFFFFF"/>
    </w:rPr>
  </w:style>
  <w:style w:type="character" w:customStyle="1" w:styleId="Stopka3">
    <w:name w:val="Stopka (3)_"/>
    <w:link w:val="Stopka30"/>
    <w:rsid w:val="00AC18E7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AC18E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3Kursywa">
    <w:name w:val="Tekst treści (3) + Kursywa"/>
    <w:rsid w:val="00AC1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Stopka20">
    <w:name w:val="Stopka (2)"/>
    <w:basedOn w:val="Normalny"/>
    <w:link w:val="Stopka2"/>
    <w:rsid w:val="00AC18E7"/>
    <w:pPr>
      <w:shd w:val="clear" w:color="auto" w:fill="FFFFFF"/>
      <w:spacing w:after="1740" w:line="0" w:lineRule="atLeast"/>
    </w:pPr>
    <w:rPr>
      <w:rFonts w:ascii="Times New Roman" w:eastAsia="Times New Roman" w:hAnsi="Times New Roman"/>
      <w:sz w:val="15"/>
      <w:szCs w:val="15"/>
      <w:lang w:eastAsia="pl-PL"/>
    </w:rPr>
  </w:style>
  <w:style w:type="paragraph" w:customStyle="1" w:styleId="Stopka1">
    <w:name w:val="Stopka1"/>
    <w:basedOn w:val="Normalny"/>
    <w:link w:val="Stopka"/>
    <w:rsid w:val="00AC18E7"/>
    <w:pPr>
      <w:shd w:val="clear" w:color="auto" w:fill="FFFFFF"/>
      <w:spacing w:before="1740" w:after="840" w:line="230" w:lineRule="exac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opka30">
    <w:name w:val="Stopka (3)"/>
    <w:basedOn w:val="Normalny"/>
    <w:link w:val="Stopka3"/>
    <w:rsid w:val="00AC18E7"/>
    <w:pPr>
      <w:shd w:val="clear" w:color="auto" w:fill="FFFFFF"/>
      <w:spacing w:before="840" w:after="0" w:line="0" w:lineRule="atLeast"/>
    </w:pPr>
    <w:rPr>
      <w:rFonts w:ascii="Times New Roman" w:eastAsia="Times New Roman" w:hAnsi="Times New Roman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0BB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950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25A8"/>
    <w:pPr>
      <w:spacing w:after="0" w:line="240" w:lineRule="auto"/>
      <w:jc w:val="both"/>
    </w:pPr>
    <w:rPr>
      <w:rFonts w:ascii="Times New Roman" w:eastAsia="Times New Roman" w:hAnsi="Times New Roman"/>
      <w:sz w:val="25"/>
      <w:szCs w:val="25"/>
      <w:lang w:eastAsia="pl-PL"/>
    </w:rPr>
  </w:style>
  <w:style w:type="character" w:customStyle="1" w:styleId="TekstpodstawowyZnak">
    <w:name w:val="Tekst podstawowy Znak"/>
    <w:link w:val="Tekstpodstawowy"/>
    <w:rsid w:val="005825A8"/>
    <w:rPr>
      <w:rFonts w:ascii="Times New Roman" w:eastAsia="Times New Roman" w:hAnsi="Times New Roman"/>
      <w:sz w:val="25"/>
      <w:szCs w:val="25"/>
    </w:rPr>
  </w:style>
  <w:style w:type="paragraph" w:styleId="Nagwek">
    <w:name w:val="header"/>
    <w:basedOn w:val="Normalny"/>
    <w:link w:val="Nagwek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51FB"/>
    <w:rPr>
      <w:sz w:val="22"/>
      <w:szCs w:val="22"/>
      <w:lang w:eastAsia="en-US"/>
    </w:rPr>
  </w:style>
  <w:style w:type="paragraph" w:styleId="Stopka0">
    <w:name w:val="footer"/>
    <w:basedOn w:val="Normalny"/>
    <w:link w:val="Stopka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rsid w:val="003451FB"/>
    <w:rPr>
      <w:sz w:val="22"/>
      <w:szCs w:val="22"/>
      <w:lang w:eastAsia="en-US"/>
    </w:rPr>
  </w:style>
  <w:style w:type="character" w:customStyle="1" w:styleId="TeksttreciPogrubienie">
    <w:name w:val="Tekst treści + Pogrubienie"/>
    <w:rsid w:val="00D56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F4EC5-460A-4D86-8342-9CAC3522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cp:lastModifiedBy>Emanuela Makrą</cp:lastModifiedBy>
  <cp:revision>2</cp:revision>
  <cp:lastPrinted>2023-06-28T11:18:00Z</cp:lastPrinted>
  <dcterms:created xsi:type="dcterms:W3CDTF">2023-06-28T12:48:00Z</dcterms:created>
  <dcterms:modified xsi:type="dcterms:W3CDTF">2023-06-28T12:48:00Z</dcterms:modified>
</cp:coreProperties>
</file>